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6891" w14:textId="77777777" w:rsidR="00971CC2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B244B6">
        <w:rPr>
          <w:rFonts w:eastAsia="Calibri"/>
          <w:b/>
          <w:smallCaps/>
          <w:sz w:val="49"/>
          <w:szCs w:val="49"/>
        </w:rPr>
        <w:t>Palabra de Vida: junio de 2018</w:t>
      </w:r>
    </w:p>
    <w:p w14:paraId="179B5D91" w14:textId="77777777" w:rsidR="00454EFB" w:rsidRPr="00454EFB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¡Se recomiendan fechas, pero se pueden utilizar estos materiales en cualquier momento!</w:t>
      </w:r>
    </w:p>
    <w:p w14:paraId="3E6143D1" w14:textId="52EA7505" w:rsidR="009032DF" w:rsidRPr="00D25606" w:rsidRDefault="009032DF" w:rsidP="009032DF">
      <w:pPr>
        <w:spacing w:before="240" w:after="240" w:line="23" w:lineRule="atLeast"/>
        <w:rPr>
          <w:b/>
          <w:bCs/>
          <w:sz w:val="36"/>
          <w:szCs w:val="36"/>
          <w:lang w:val="es-US"/>
        </w:rPr>
      </w:pPr>
      <w:r w:rsidRPr="00D25606">
        <w:rPr>
          <w:b/>
          <w:bCs/>
          <w:sz w:val="36"/>
          <w:szCs w:val="36"/>
          <w:lang w:val="es-US"/>
        </w:rPr>
        <w:t>Este mes presentamos…</w:t>
      </w:r>
    </w:p>
    <w:p w14:paraId="2EE801DF" w14:textId="74C735EF" w:rsidR="00E13A7A" w:rsidRPr="00E13A7A" w:rsidRDefault="00E13A7A" w:rsidP="00E13A7A">
      <w:pPr>
        <w:spacing w:before="360" w:after="120" w:line="276" w:lineRule="auto"/>
        <w:rPr>
          <w:b/>
          <w:sz w:val="32"/>
          <w:szCs w:val="32"/>
          <w:lang w:val="es-ES_tradnl"/>
        </w:rPr>
      </w:pPr>
      <w:r w:rsidRPr="00E13A7A">
        <w:rPr>
          <w:b/>
          <w:sz w:val="32"/>
          <w:szCs w:val="32"/>
          <w:lang w:val="es-ES_tradnl"/>
        </w:rPr>
        <w:t xml:space="preserve">El presidente del Comité de Libertad Religiosa de la USCCB anuncia la Semana de Libertad Religiosa 2018 que se realizará del 22 al 29 de junio </w:t>
      </w:r>
    </w:p>
    <w:p w14:paraId="324818E8" w14:textId="79E3DE8F" w:rsidR="00E13A7A" w:rsidRPr="001F63DA" w:rsidRDefault="00E13A7A" w:rsidP="00E13A7A">
      <w:pPr>
        <w:rPr>
          <w:lang w:val="es-ES_tradnl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05696" behindDoc="1" locked="0" layoutInCell="1" allowOverlap="1" wp14:anchorId="5E6E3D70" wp14:editId="54F1236A">
            <wp:simplePos x="0" y="0"/>
            <wp:positionH relativeFrom="column">
              <wp:posOffset>-95250</wp:posOffset>
            </wp:positionH>
            <wp:positionV relativeFrom="paragraph">
              <wp:posOffset>88265</wp:posOffset>
            </wp:positionV>
            <wp:extent cx="3190875" cy="1861344"/>
            <wp:effectExtent l="0" t="0" r="0" b="5715"/>
            <wp:wrapTight wrapText="bothSides">
              <wp:wrapPolygon edited="0">
                <wp:start x="0" y="0"/>
                <wp:lineTo x="0" y="21445"/>
                <wp:lineTo x="21407" y="21445"/>
                <wp:lineTo x="21407" y="0"/>
                <wp:lineTo x="0" y="0"/>
              </wp:wrapPolygon>
            </wp:wrapTight>
            <wp:docPr id="2" name="Picture 2" descr="\\USCCBFS01\Shares\PL\PLB\3 -- Word Of Life\1-WOL2018\WOL 2018 Drafts\2018-rfw-spanis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CCBFS01\Shares\PL\PLB\3 -- Word Of Life\1-WOL2018\WOL 2018 Drafts\2018-rfw-spanish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3DA">
        <w:rPr>
          <w:lang w:val="es-ES_tradnl"/>
        </w:rPr>
        <w:t>April 27, 2018</w:t>
      </w:r>
      <w:r w:rsidRPr="001F63DA">
        <w:rPr>
          <w:lang w:val="es-ES_tradnl"/>
        </w:rPr>
        <w:br/>
      </w:r>
    </w:p>
    <w:p w14:paraId="12F04D48" w14:textId="6FE8F8DC" w:rsidR="00E13A7A" w:rsidRDefault="00E13A7A" w:rsidP="00E13A7A">
      <w:pPr>
        <w:rPr>
          <w:lang w:val="es-ES_tradnl"/>
        </w:rPr>
      </w:pPr>
      <w:r w:rsidRPr="00A05481">
        <w:rPr>
          <w:lang w:val="es-ES_tradnl"/>
        </w:rPr>
        <w:t>WASHINGTON— Los católico</w:t>
      </w:r>
      <w:r>
        <w:rPr>
          <w:lang w:val="es-ES_tradnl"/>
        </w:rPr>
        <w:t>s en Estados Unidos están siendo</w:t>
      </w:r>
      <w:r w:rsidRPr="00A05481">
        <w:rPr>
          <w:lang w:val="es-ES_tradnl"/>
        </w:rPr>
        <w:t xml:space="preserve"> motivados</w:t>
      </w:r>
      <w:r>
        <w:rPr>
          <w:lang w:val="es-ES_tradnl"/>
        </w:rPr>
        <w:t xml:space="preserve"> a rezar y a actuar en apoyo a la libertad de religión en el país y en el exterior durante el </w:t>
      </w:r>
      <w:r w:rsidRPr="006E4EA5">
        <w:rPr>
          <w:b/>
          <w:lang w:val="es-ES_tradnl"/>
        </w:rPr>
        <w:t>Servicio a los</w:t>
      </w:r>
      <w:r>
        <w:rPr>
          <w:lang w:val="es-ES_tradnl"/>
        </w:rPr>
        <w:t xml:space="preserve"> </w:t>
      </w:r>
      <w:r w:rsidRPr="006E4EA5">
        <w:rPr>
          <w:b/>
          <w:lang w:val="es-ES_tradnl"/>
        </w:rPr>
        <w:t xml:space="preserve">Demás en el Amor de Dios: Semana de la Libertad de Religión 2018 </w:t>
      </w:r>
      <w:r w:rsidRPr="006E4EA5">
        <w:rPr>
          <w:lang w:val="es-ES_tradnl"/>
        </w:rPr>
        <w:t>(Serving Others in God’s Love: Religious Freedom Week 2018)</w:t>
      </w:r>
      <w:r>
        <w:rPr>
          <w:lang w:val="es-ES_tradnl"/>
        </w:rPr>
        <w:t>, que comenzará</w:t>
      </w:r>
      <w:r w:rsidRPr="00A05481">
        <w:rPr>
          <w:lang w:val="es-ES_tradnl"/>
        </w:rPr>
        <w:t xml:space="preserve"> el 22 de</w:t>
      </w:r>
      <w:r>
        <w:rPr>
          <w:lang w:val="es-ES_tradnl"/>
        </w:rPr>
        <w:t xml:space="preserve"> junio con la Fiesta de los Santos Thomas More y John Fisher</w:t>
      </w:r>
      <w:r w:rsidRPr="00A05481">
        <w:rPr>
          <w:lang w:val="es-ES_tradnl"/>
        </w:rPr>
        <w:t xml:space="preserve"> y termina</w:t>
      </w:r>
      <w:r>
        <w:rPr>
          <w:lang w:val="es-ES_tradnl"/>
        </w:rPr>
        <w:t>rá</w:t>
      </w:r>
      <w:r w:rsidRPr="00A05481">
        <w:rPr>
          <w:lang w:val="es-ES_tradnl"/>
        </w:rPr>
        <w:t xml:space="preserve"> el 29 de juni</w:t>
      </w:r>
      <w:r>
        <w:rPr>
          <w:lang w:val="es-ES_tradnl"/>
        </w:rPr>
        <w:t xml:space="preserve">o con la solemnidad de los Santos </w:t>
      </w:r>
      <w:r w:rsidRPr="006E4EA5">
        <w:rPr>
          <w:lang w:val="es-ES_tradnl"/>
        </w:rPr>
        <w:t>Peter y Paul.</w:t>
      </w:r>
    </w:p>
    <w:p w14:paraId="4FE51416" w14:textId="11AB9CFF" w:rsidR="00E13A7A" w:rsidRPr="006E4EA5" w:rsidRDefault="00E13A7A" w:rsidP="00E13A7A">
      <w:pPr>
        <w:rPr>
          <w:lang w:val="es-ES_tradnl"/>
        </w:rPr>
      </w:pPr>
    </w:p>
    <w:p w14:paraId="27D18432" w14:textId="783A3C97" w:rsidR="00E13A7A" w:rsidRDefault="00E13A7A" w:rsidP="00E13A7A">
      <w:pPr>
        <w:rPr>
          <w:lang w:val="es-ES_tradnl"/>
        </w:rPr>
      </w:pPr>
      <w:r w:rsidRPr="006E4EA5">
        <w:rPr>
          <w:lang w:val="es-ES_tradnl"/>
        </w:rPr>
        <w:t>El presi</w:t>
      </w:r>
      <w:r>
        <w:rPr>
          <w:lang w:val="es-ES_tradnl"/>
        </w:rPr>
        <w:t>dente del Comité de Libertad Religiosa</w:t>
      </w:r>
      <w:r w:rsidRPr="006E4EA5">
        <w:rPr>
          <w:lang w:val="es-ES_tradnl"/>
        </w:rPr>
        <w:t xml:space="preserve"> de la Conferencia de Obispos Católicos de Estados Unidos (USCCB), el Arzobispo Joseph E. Kurtz, de</w:t>
      </w:r>
      <w:r>
        <w:rPr>
          <w:lang w:val="es-ES_tradnl"/>
        </w:rPr>
        <w:t xml:space="preserve"> Louisville, expresó</w:t>
      </w:r>
      <w:r w:rsidRPr="006E4EA5">
        <w:rPr>
          <w:lang w:val="es-ES_tradnl"/>
        </w:rPr>
        <w:t xml:space="preserve">: </w:t>
      </w:r>
    </w:p>
    <w:p w14:paraId="1F8CFAFF" w14:textId="77777777" w:rsidR="00E13A7A" w:rsidRDefault="00E13A7A" w:rsidP="00E13A7A">
      <w:pPr>
        <w:rPr>
          <w:lang w:val="es-ES_tradnl"/>
        </w:rPr>
      </w:pPr>
    </w:p>
    <w:p w14:paraId="2BC93F1E" w14:textId="106B8A12" w:rsidR="00E13A7A" w:rsidRDefault="00E13A7A" w:rsidP="0073077C">
      <w:pPr>
        <w:rPr>
          <w:lang w:val="es-ES_tradnl"/>
        </w:rPr>
      </w:pPr>
      <w:r>
        <w:rPr>
          <w:lang w:val="es-ES_tradnl"/>
        </w:rPr>
        <w:t xml:space="preserve">“La libertad de religión permite que </w:t>
      </w:r>
      <w:r w:rsidRPr="006E4EA5">
        <w:rPr>
          <w:lang w:val="es-ES_tradnl"/>
        </w:rPr>
        <w:t>las personas de fe puedan servir a los demás en el amor de Dios en ministerios como educació</w:t>
      </w:r>
      <w:r>
        <w:rPr>
          <w:lang w:val="es-ES_tradnl"/>
        </w:rPr>
        <w:t>n, adopción y crianza de niños, cuidados de</w:t>
      </w:r>
      <w:r w:rsidRPr="006E4EA5">
        <w:rPr>
          <w:lang w:val="es-ES_tradnl"/>
        </w:rPr>
        <w:t xml:space="preserve"> salud y servicios de migración y refugiados. Alentamos a las personas de fe a reflexionar sobre la importancia de la libertad</w:t>
      </w:r>
      <w:r>
        <w:rPr>
          <w:lang w:val="es-ES_tradnl"/>
        </w:rPr>
        <w:t xml:space="preserve"> de religión</w:t>
      </w:r>
      <w:r w:rsidRPr="006E4EA5">
        <w:rPr>
          <w:lang w:val="es-ES_tradnl"/>
        </w:rPr>
        <w:t xml:space="preserve"> para q</w:t>
      </w:r>
      <w:r>
        <w:rPr>
          <w:lang w:val="es-ES_tradnl"/>
        </w:rPr>
        <w:t>ue podamos</w:t>
      </w:r>
      <w:r w:rsidRPr="006E4EA5">
        <w:rPr>
          <w:lang w:val="es-ES_tradnl"/>
        </w:rPr>
        <w:t xml:space="preserve"> llevar a cabo nuestra misión de servicio y misericordia, e invitamos a todos a orar por nuestros hermanos y hermanas que enfrentan una intensa persecución e</w:t>
      </w:r>
      <w:r>
        <w:rPr>
          <w:lang w:val="es-ES_tradnl"/>
        </w:rPr>
        <w:t>n otras partes del mundo</w:t>
      </w:r>
      <w:r w:rsidR="001677A6">
        <w:rPr>
          <w:lang w:val="es-ES_tradnl"/>
        </w:rPr>
        <w:t>”</w:t>
      </w:r>
      <w:r>
        <w:rPr>
          <w:lang w:val="es-ES_tradnl"/>
        </w:rPr>
        <w:t>.</w:t>
      </w:r>
    </w:p>
    <w:p w14:paraId="6EB351FE" w14:textId="0B1BB7EC" w:rsidR="00E13A7A" w:rsidRDefault="00E13A7A" w:rsidP="00E13A7A">
      <w:pPr>
        <w:rPr>
          <w:lang w:val="es-ES_tradnl"/>
        </w:rPr>
      </w:pPr>
    </w:p>
    <w:p w14:paraId="62872A47" w14:textId="406620D9" w:rsidR="00E13A7A" w:rsidRDefault="00AE5C0B" w:rsidP="00E13A7A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5AD15C7B" wp14:editId="415B3B30">
            <wp:simplePos x="0" y="0"/>
            <wp:positionH relativeFrom="column">
              <wp:posOffset>38100</wp:posOffset>
            </wp:positionH>
            <wp:positionV relativeFrom="paragraph">
              <wp:posOffset>570230</wp:posOffset>
            </wp:positionV>
            <wp:extent cx="1962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ccb.org/about/pro-life-activities/january-roe-events/upload/9Days_Novem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07744" behindDoc="1" locked="0" layoutInCell="1" allowOverlap="1" wp14:anchorId="3323DBCD" wp14:editId="1DD6F178">
            <wp:simplePos x="0" y="0"/>
            <wp:positionH relativeFrom="column">
              <wp:posOffset>2219325</wp:posOffset>
            </wp:positionH>
            <wp:positionV relativeFrom="paragraph">
              <wp:posOffset>574675</wp:posOffset>
            </wp:positionV>
            <wp:extent cx="1652270" cy="1983105"/>
            <wp:effectExtent l="0" t="0" r="5080" b="0"/>
            <wp:wrapTight wrapText="bothSides">
              <wp:wrapPolygon edited="0">
                <wp:start x="0" y="0"/>
                <wp:lineTo x="0" y="21372"/>
                <wp:lineTo x="21417" y="21372"/>
                <wp:lineTo x="21417" y="0"/>
                <wp:lineTo x="0" y="0"/>
              </wp:wrapPolygon>
            </wp:wrapTight>
            <wp:docPr id="4" name="Picture 4" descr="C:\Users\AMcGuire\AppData\Local\Microsoft\Windows\INetCache\Content.Word\Religious-Freedom-Week-Day-6-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Guire\AppData\Local\Microsoft\Windows\INetCache\Content.Word\Religious-Freedom-Week-Day-6-Spani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380C6267" wp14:editId="3D97FAA6">
            <wp:simplePos x="0" y="0"/>
            <wp:positionH relativeFrom="column">
              <wp:posOffset>4162425</wp:posOffset>
            </wp:positionH>
            <wp:positionV relativeFrom="paragraph">
              <wp:posOffset>557530</wp:posOffset>
            </wp:positionV>
            <wp:extent cx="20002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5" name="Picture 5" descr="C:\Users\AMcGuire\AppData\Local\Microsoft\Windows\INetCache\Content.Word\Religious-Freedom-Week-Day-8-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cGuire\AppData\Local\Microsoft\Windows\INetCache\Content.Word\Religious-Freedom-Week-Day-8-Spani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A7A">
        <w:rPr>
          <w:lang w:val="es-ES_tradnl"/>
        </w:rPr>
        <w:t xml:space="preserve">La información sobre la Semana de Libertad de Religión y otros recursos sobre libertad religiosa se pueden encontrar en </w:t>
      </w:r>
      <w:hyperlink r:id="rId12" w:history="1">
        <w:r w:rsidR="00E13A7A" w:rsidRPr="00E76C94">
          <w:rPr>
            <w:rStyle w:val="Hyperlink"/>
            <w:rFonts w:eastAsiaTheme="majorEastAsia"/>
            <w:lang w:val="es-ES_tradnl"/>
          </w:rPr>
          <w:t>www.usccb.org/Religiou</w:t>
        </w:r>
        <w:r w:rsidR="00E13A7A" w:rsidRPr="00E76C94">
          <w:rPr>
            <w:rStyle w:val="Hyperlink"/>
            <w:rFonts w:eastAsiaTheme="majorEastAsia"/>
            <w:lang w:val="es-ES_tradnl"/>
          </w:rPr>
          <w:t>s</w:t>
        </w:r>
        <w:r w:rsidR="00E13A7A" w:rsidRPr="00E76C94">
          <w:rPr>
            <w:rStyle w:val="Hyperlink"/>
            <w:rFonts w:eastAsiaTheme="majorEastAsia"/>
            <w:lang w:val="es-ES_tradnl"/>
          </w:rPr>
          <w:t>FreedomWeek</w:t>
        </w:r>
      </w:hyperlink>
      <w:r w:rsidR="00E13A7A">
        <w:rPr>
          <w:lang w:val="es-ES_tradnl"/>
        </w:rPr>
        <w:t xml:space="preserve"> y en </w:t>
      </w:r>
      <w:r w:rsidR="00E13A7A" w:rsidRPr="00E76C94">
        <w:rPr>
          <w:lang w:val="es-ES_tradnl"/>
        </w:rPr>
        <w:t xml:space="preserve"> </w:t>
      </w:r>
      <w:hyperlink r:id="rId13" w:history="1">
        <w:r w:rsidR="00E13A7A" w:rsidRPr="00E76C94">
          <w:rPr>
            <w:rStyle w:val="Hyperlink"/>
            <w:rFonts w:eastAsiaTheme="majorEastAsia"/>
            <w:lang w:val="es-ES_tradnl"/>
          </w:rPr>
          <w:t>www.usccb</w:t>
        </w:r>
        <w:r w:rsidR="00E13A7A" w:rsidRPr="00E76C94">
          <w:rPr>
            <w:rStyle w:val="Hyperlink"/>
            <w:rFonts w:eastAsiaTheme="majorEastAsia"/>
            <w:lang w:val="es-ES_tradnl"/>
          </w:rPr>
          <w:t>.</w:t>
        </w:r>
        <w:r w:rsidR="00E13A7A" w:rsidRPr="00E76C94">
          <w:rPr>
            <w:rStyle w:val="Hyperlink"/>
            <w:rFonts w:eastAsiaTheme="majorEastAsia"/>
            <w:lang w:val="es-ES_tradnl"/>
          </w:rPr>
          <w:t>org/freedom</w:t>
        </w:r>
      </w:hyperlink>
      <w:r w:rsidR="00E13A7A" w:rsidRPr="00E76C94">
        <w:rPr>
          <w:lang w:val="es-ES_tradnl"/>
        </w:rPr>
        <w:t>.</w:t>
      </w:r>
      <w:r w:rsidR="00E13A7A" w:rsidRPr="00E76C94">
        <w:rPr>
          <w:lang w:val="es-ES_tradnl"/>
        </w:rPr>
        <w:br/>
      </w:r>
    </w:p>
    <w:p w14:paraId="28D9F596" w14:textId="105EEB60" w:rsidR="009032DF" w:rsidRPr="00EB08A2" w:rsidRDefault="009032DF" w:rsidP="009032DF">
      <w:pPr>
        <w:rPr>
          <w:rFonts w:eastAsia="Calibri"/>
          <w:b/>
          <w:smallCaps/>
          <w:sz w:val="28"/>
          <w:szCs w:val="28"/>
        </w:rPr>
      </w:pPr>
      <w:bookmarkStart w:id="0" w:name="_GoBack"/>
      <w:bookmarkEnd w:id="0"/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Palabra de Vida - junio de 2018 </w:t>
      </w:r>
    </w:p>
    <w:p w14:paraId="4CAF3530" w14:textId="77777777" w:rsidR="003425E6" w:rsidRPr="00FD374A" w:rsidRDefault="00971CC2" w:rsidP="00561C6D">
      <w:pPr>
        <w:spacing w:before="36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iones por la Vida</w:t>
      </w:r>
    </w:p>
    <w:p w14:paraId="78984707" w14:textId="77777777" w:rsidR="00561C6D" w:rsidRDefault="000F6219" w:rsidP="00951030">
      <w:pPr>
        <w:spacing w:line="22" w:lineRule="atLeast"/>
        <w:rPr>
          <w:b/>
          <w:bCs/>
          <w:sz w:val="28"/>
          <w:szCs w:val="28"/>
        </w:rPr>
      </w:pPr>
      <w:r w:rsidRPr="000F62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6C9BD3A" wp14:editId="3E03896F">
                <wp:simplePos x="0" y="0"/>
                <wp:positionH relativeFrom="column">
                  <wp:posOffset>3133725</wp:posOffset>
                </wp:positionH>
                <wp:positionV relativeFrom="paragraph">
                  <wp:posOffset>188595</wp:posOffset>
                </wp:positionV>
                <wp:extent cx="3257550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13BA" w14:textId="77777777" w:rsidR="000F6219" w:rsidRDefault="000F6219" w:rsidP="000F621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lemnidad del Santísimo </w:t>
                            </w:r>
                          </w:p>
                          <w:p w14:paraId="2D57C13B" w14:textId="77777777" w:rsidR="000F6219" w:rsidRDefault="000F6219" w:rsidP="000F6219">
                            <w:pPr>
                              <w:tabs>
                                <w:tab w:val="left" w:pos="5130"/>
                              </w:tabs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erpo y Sangre de Cristo</w:t>
                            </w:r>
                          </w:p>
                          <w:p w14:paraId="1A9CB540" w14:textId="77777777" w:rsidR="000F6219" w:rsidRDefault="000F6219" w:rsidP="000F6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B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75pt;margin-top:14.85pt;width:256.5pt;height:4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" stroked="f">
                <v:textbox>
                  <w:txbxContent>
                    <w:p w14:paraId="6B4E13BA" w14:textId="77777777" w:rsidR="000F6219" w:rsidRDefault="000F6219" w:rsidP="000F621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lemnidad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ntísim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57C13B" w14:textId="77777777" w:rsidR="000F6219" w:rsidRDefault="000F6219" w:rsidP="000F6219">
                      <w:pPr>
                        <w:tabs>
                          <w:tab w:val="left" w:pos="5130"/>
                        </w:tabs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uerp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y Sangre de Cristo</w:t>
                      </w:r>
                    </w:p>
                    <w:p w14:paraId="1A9CB540" w14:textId="77777777" w:rsidR="000F6219" w:rsidRDefault="000F6219" w:rsidP="000F6219"/>
                  </w:txbxContent>
                </v:textbox>
              </v:shape>
            </w:pict>
          </mc:Fallback>
        </mc:AlternateContent>
      </w:r>
    </w:p>
    <w:p w14:paraId="04E9DA86" w14:textId="77777777" w:rsidR="00951030" w:rsidRDefault="00951030" w:rsidP="00951030">
      <w:pPr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de junio                                                             </w:t>
      </w:r>
    </w:p>
    <w:p w14:paraId="1A70E747" w14:textId="77777777" w:rsidR="00951030" w:rsidRDefault="00951030" w:rsidP="00E83EE5">
      <w:pPr>
        <w:tabs>
          <w:tab w:val="left" w:pos="5130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Que la gracia de la Eucaristía,</w:t>
      </w:r>
      <w:r w:rsidR="000F6219">
        <w:rPr>
          <w:sz w:val="28"/>
          <w:szCs w:val="28"/>
        </w:rPr>
        <w:t xml:space="preserve"> </w:t>
      </w:r>
    </w:p>
    <w:p w14:paraId="786542CA" w14:textId="77777777" w:rsidR="000F6219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el cuerpo y la sangre de Jesús,</w:t>
      </w:r>
      <w:r w:rsidR="000F6219">
        <w:rPr>
          <w:sz w:val="28"/>
          <w:szCs w:val="28"/>
        </w:rPr>
        <w:t xml:space="preserve"> </w:t>
      </w:r>
    </w:p>
    <w:p w14:paraId="5FC041D5" w14:textId="77777777" w:rsidR="000F6219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fortalezcan nuestro compromiso </w:t>
      </w:r>
    </w:p>
    <w:p w14:paraId="6DAA6B5B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de proteger el don de la vida humana;</w:t>
      </w:r>
    </w:p>
    <w:p w14:paraId="3DE5803D" w14:textId="77777777" w:rsidR="00951030" w:rsidRDefault="00951030" w:rsidP="00951030">
      <w:pPr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roguemos al Señor:</w:t>
      </w:r>
      <w:r>
        <w:rPr>
          <w:b/>
          <w:bCs/>
          <w:sz w:val="28"/>
          <w:szCs w:val="28"/>
        </w:rPr>
        <w:t xml:space="preserve">                                           </w:t>
      </w:r>
    </w:p>
    <w:p w14:paraId="28757981" w14:textId="77777777" w:rsidR="00951030" w:rsidRDefault="00951030" w:rsidP="00951030">
      <w:pPr>
        <w:spacing w:line="22" w:lineRule="atLeast"/>
        <w:rPr>
          <w:b/>
          <w:bCs/>
          <w:sz w:val="28"/>
          <w:szCs w:val="28"/>
        </w:rPr>
      </w:pPr>
    </w:p>
    <w:p w14:paraId="3DC31F6F" w14:textId="77777777" w:rsidR="00561C6D" w:rsidRDefault="00561C6D" w:rsidP="00951030">
      <w:pPr>
        <w:spacing w:line="22" w:lineRule="atLeast"/>
        <w:rPr>
          <w:b/>
          <w:bCs/>
          <w:sz w:val="28"/>
          <w:szCs w:val="28"/>
        </w:rPr>
      </w:pPr>
    </w:p>
    <w:p w14:paraId="0199A970" w14:textId="77777777" w:rsidR="00951030" w:rsidRDefault="00951030" w:rsidP="009510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0 de junio                                                         10° Domingo del Tiempo Ordinario</w:t>
      </w:r>
      <w:r>
        <w:rPr>
          <w:sz w:val="28"/>
          <w:szCs w:val="28"/>
        </w:rPr>
        <w:t xml:space="preserve"> </w:t>
      </w:r>
    </w:p>
    <w:p w14:paraId="7F05E56E" w14:textId="77777777" w:rsidR="00951030" w:rsidRDefault="00951030" w:rsidP="00951030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Por las veces que tenemos miedo </w:t>
      </w:r>
    </w:p>
    <w:p w14:paraId="203FB290" w14:textId="77777777" w:rsidR="00951030" w:rsidRDefault="00951030" w:rsidP="00951030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>de acoger la vida:</w:t>
      </w:r>
    </w:p>
    <w:p w14:paraId="46B1F83B" w14:textId="77777777" w:rsidR="00951030" w:rsidRDefault="00951030" w:rsidP="00951030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Para que Dios nos fortalezca </w:t>
      </w:r>
    </w:p>
    <w:p w14:paraId="348CD8EF" w14:textId="77777777" w:rsidR="00951030" w:rsidRDefault="00951030" w:rsidP="00951030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y renueve nuestra confianza en Él; </w:t>
      </w:r>
    </w:p>
    <w:p w14:paraId="1A6B1913" w14:textId="77777777" w:rsidR="00951030" w:rsidRDefault="00951030" w:rsidP="00951030">
      <w:pPr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roguemos al Señor:</w:t>
      </w:r>
    </w:p>
    <w:p w14:paraId="19ADB5FC" w14:textId="77777777" w:rsidR="00951030" w:rsidRDefault="00951030" w:rsidP="00951030">
      <w:pPr>
        <w:rPr>
          <w:b/>
          <w:bCs/>
          <w:sz w:val="28"/>
          <w:szCs w:val="28"/>
        </w:rPr>
      </w:pPr>
    </w:p>
    <w:p w14:paraId="382B5459" w14:textId="77777777" w:rsidR="00561C6D" w:rsidRDefault="00561C6D" w:rsidP="00951030">
      <w:pPr>
        <w:rPr>
          <w:b/>
          <w:bCs/>
          <w:sz w:val="28"/>
          <w:szCs w:val="28"/>
        </w:rPr>
      </w:pPr>
    </w:p>
    <w:p w14:paraId="714F9EF7" w14:textId="77777777" w:rsidR="00951030" w:rsidRDefault="00951030" w:rsidP="00951030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7 de junio                                                          11° Domingo del Tiempo Ordinario</w:t>
      </w:r>
    </w:p>
    <w:p w14:paraId="16925242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Para que Dios, que maravillosamente</w:t>
      </w:r>
      <w:r>
        <w:rPr>
          <w:b/>
          <w:bCs/>
          <w:sz w:val="28"/>
          <w:szCs w:val="28"/>
        </w:rPr>
        <w:t xml:space="preserve">                                            </w:t>
      </w:r>
    </w:p>
    <w:p w14:paraId="066A7071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forma a cada persona en el vientre materno, </w:t>
      </w:r>
    </w:p>
    <w:p w14:paraId="3C6856F3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proteja de cualquier daño a todos los niños por nacer;                                     </w:t>
      </w:r>
    </w:p>
    <w:p w14:paraId="09DC6F17" w14:textId="77777777" w:rsidR="00951030" w:rsidRDefault="00951030" w:rsidP="00951030">
      <w:pPr>
        <w:spacing w:line="22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>roguemos al Señor:</w:t>
      </w:r>
    </w:p>
    <w:p w14:paraId="689E6B6B" w14:textId="77777777" w:rsidR="00951030" w:rsidRDefault="00951030" w:rsidP="00951030">
      <w:pPr>
        <w:rPr>
          <w:b/>
          <w:bCs/>
          <w:sz w:val="28"/>
          <w:szCs w:val="28"/>
        </w:rPr>
      </w:pPr>
    </w:p>
    <w:p w14:paraId="208BCC34" w14:textId="77777777" w:rsidR="00561C6D" w:rsidRDefault="000F6219" w:rsidP="00951030">
      <w:pPr>
        <w:rPr>
          <w:b/>
          <w:bCs/>
          <w:sz w:val="28"/>
          <w:szCs w:val="28"/>
        </w:rPr>
      </w:pPr>
      <w:r w:rsidRPr="000F62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1EDC3F2" wp14:editId="2DFCD1DF">
                <wp:simplePos x="0" y="0"/>
                <wp:positionH relativeFrom="column">
                  <wp:posOffset>3190875</wp:posOffset>
                </wp:positionH>
                <wp:positionV relativeFrom="paragraph">
                  <wp:posOffset>153670</wp:posOffset>
                </wp:positionV>
                <wp:extent cx="3019425" cy="5334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085A" w14:textId="77777777" w:rsidR="000F6219" w:rsidRDefault="000F621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lemnidad de la Natividad</w:t>
                            </w:r>
                          </w:p>
                          <w:p w14:paraId="5A854F3E" w14:textId="77777777" w:rsidR="000F6219" w:rsidRDefault="000F621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1030">
                              <w:rPr>
                                <w:b/>
                                <w:sz w:val="28"/>
                                <w:szCs w:val="28"/>
                              </w:rPr>
                              <w:t>de San Juan Bautist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   </w:t>
                            </w:r>
                          </w:p>
                          <w:p w14:paraId="473DE29A" w14:textId="77777777" w:rsidR="000F6219" w:rsidRDefault="000F6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C3F2" id="_x0000_s1027" type="#_x0000_t202" style="position:absolute;margin-left:251.25pt;margin-top:12.1pt;width:237.75pt;height:4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" stroked="f">
                <v:textbox>
                  <w:txbxContent>
                    <w:p w14:paraId="6398085A" w14:textId="77777777" w:rsidR="000F6219" w:rsidRDefault="000F621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lemnidad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la Natividad</w:t>
                      </w:r>
                    </w:p>
                    <w:p w14:paraId="5A854F3E" w14:textId="77777777" w:rsidR="000F6219" w:rsidRDefault="000F621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1030">
                        <w:rPr>
                          <w:b/>
                          <w:sz w:val="28"/>
                          <w:szCs w:val="28"/>
                        </w:rPr>
                        <w:t>de San Juan Bautist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   </w:t>
                      </w:r>
                    </w:p>
                    <w:p w14:paraId="473DE29A" w14:textId="77777777" w:rsidR="000F6219" w:rsidRDefault="000F6219"/>
                  </w:txbxContent>
                </v:textbox>
              </v:shape>
            </w:pict>
          </mc:Fallback>
        </mc:AlternateContent>
      </w:r>
    </w:p>
    <w:p w14:paraId="2E25A2AF" w14:textId="77777777" w:rsidR="00951030" w:rsidRDefault="00951030" w:rsidP="009510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4 de junio                                                       </w:t>
      </w:r>
    </w:p>
    <w:p w14:paraId="74DEEB76" w14:textId="77777777" w:rsidR="00CE74C1" w:rsidRDefault="00CE74C1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Por nuestros legisladores: </w:t>
      </w:r>
    </w:p>
    <w:p w14:paraId="26FC108B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para que defiendan nuestra libertad </w:t>
      </w:r>
    </w:p>
    <w:p w14:paraId="2F1375F2" w14:textId="77777777" w:rsidR="000F6219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de seguir nuestra conciencia al</w:t>
      </w:r>
    </w:p>
    <w:p w14:paraId="18A08967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servir a Dios y al prójimo </w:t>
      </w:r>
    </w:p>
    <w:p w14:paraId="61C3E8A4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conforme a nuestra Fe;</w:t>
      </w:r>
    </w:p>
    <w:p w14:paraId="33C0CC92" w14:textId="77777777" w:rsidR="00951030" w:rsidRDefault="00951030" w:rsidP="0095103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roguemos al Señor:</w:t>
      </w:r>
    </w:p>
    <w:p w14:paraId="0674D396" w14:textId="77777777" w:rsidR="00951030" w:rsidRDefault="00951030" w:rsidP="00FE5590">
      <w:pPr>
        <w:rPr>
          <w:rFonts w:eastAsia="Calibri"/>
          <w:b/>
          <w:smallCaps/>
          <w:sz w:val="28"/>
          <w:szCs w:val="28"/>
        </w:rPr>
        <w:sectPr w:rsidR="00951030" w:rsidSect="00E568C4">
          <w:footerReference w:type="default" r:id="rId14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AE5CD1A" w14:textId="77777777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Palabra de Vida - junio de 2018 </w:t>
      </w:r>
    </w:p>
    <w:p w14:paraId="6CFA2D58" w14:textId="77777777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54AA6D12" w14:textId="77777777" w:rsidR="00FE5590" w:rsidRDefault="00FE5590" w:rsidP="009B639A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>Citas para boletines</w:t>
      </w:r>
    </w:p>
    <w:p w14:paraId="29273F28" w14:textId="77777777" w:rsidR="001C616B" w:rsidRPr="001C616B" w:rsidRDefault="001C616B" w:rsidP="001C616B">
      <w:pPr>
        <w:rPr>
          <w:rFonts w:eastAsia="Calibri"/>
          <w:b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375"/>
        <w:gridCol w:w="90"/>
        <w:gridCol w:w="2661"/>
      </w:tblGrid>
      <w:tr w:rsidR="00E464CF" w:rsidRPr="002E3BFB" w14:paraId="7A8CDA5C" w14:textId="77777777" w:rsidTr="00501005">
        <w:trPr>
          <w:trHeight w:val="3077"/>
        </w:trPr>
        <w:tc>
          <w:tcPr>
            <w:tcW w:w="7465" w:type="dxa"/>
            <w:gridSpan w:val="2"/>
            <w:tcBorders>
              <w:right w:val="nil"/>
            </w:tcBorders>
          </w:tcPr>
          <w:p w14:paraId="61AE9F6C" w14:textId="77777777" w:rsidR="00E464CF" w:rsidRPr="004D047E" w:rsidRDefault="001D6847" w:rsidP="00E464C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3 de junio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760D4">
              <w:rPr>
                <w:b/>
                <w:sz w:val="26"/>
                <w:szCs w:val="26"/>
              </w:rPr>
              <w:t xml:space="preserve"> </w:t>
            </w:r>
          </w:p>
          <w:p w14:paraId="0326CD6D" w14:textId="77777777" w:rsidR="00E464CF" w:rsidRDefault="00E464CF" w:rsidP="00E464CF">
            <w:r>
              <w:t>“En 1943, durante la ocupación nazi comenzó la caza de los judíos. Enfrentando graves peligros, la hermana Agnes convenció a su madre superiora para que refugiara en su convento a una familia judía. …[R]enovemos nuestra dedicación a seguir al Señor por donde Él nos conduzca. Llenémonos de valor con su ejemplo de fe</w:t>
            </w:r>
            <w:r w:rsidR="00C709EE">
              <w:t>.</w:t>
            </w:r>
            <w:r>
              <w:t>”</w:t>
            </w:r>
          </w:p>
          <w:p w14:paraId="02A38440" w14:textId="77777777" w:rsidR="00E464CF" w:rsidRPr="00745CE6" w:rsidRDefault="00E464CF" w:rsidP="00E464CF">
            <w:pPr>
              <w:rPr>
                <w:sz w:val="21"/>
                <w:szCs w:val="21"/>
              </w:rPr>
            </w:pPr>
          </w:p>
          <w:p w14:paraId="561540D3" w14:textId="77777777" w:rsidR="00E464CF" w:rsidRPr="00745CE6" w:rsidRDefault="00E464CF" w:rsidP="00E464CF">
            <w:pPr>
              <w:rPr>
                <w:sz w:val="21"/>
                <w:szCs w:val="21"/>
              </w:rPr>
            </w:pPr>
            <w:r w:rsidRPr="00745CE6">
              <w:rPr>
                <w:sz w:val="21"/>
                <w:szCs w:val="21"/>
              </w:rPr>
              <w:t>Secretariado de Actividades Pro-Vida de la USCCB</w:t>
            </w:r>
          </w:p>
          <w:p w14:paraId="0864CA9F" w14:textId="77777777" w:rsidR="00E464CF" w:rsidRDefault="009032DF" w:rsidP="00E464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 w:rsidR="003F57A4" w:rsidRPr="00745CE6">
              <w:rPr>
                <w:sz w:val="21"/>
                <w:szCs w:val="21"/>
              </w:rPr>
              <w:t xml:space="preserve">Comprender la conciencia”, </w:t>
            </w:r>
            <w:hyperlink r:id="rId15" w:history="1">
              <w:r w:rsidR="007B0C02" w:rsidRPr="00D52F4A">
                <w:rPr>
                  <w:rStyle w:val="Hyperlink"/>
                  <w:sz w:val="21"/>
                  <w:szCs w:val="21"/>
                </w:rPr>
                <w:t>www.bit.ly/comprender-la-conciencia</w:t>
              </w:r>
            </w:hyperlink>
            <w:r w:rsidR="007B0C02">
              <w:rPr>
                <w:sz w:val="21"/>
                <w:szCs w:val="21"/>
              </w:rPr>
              <w:t xml:space="preserve"> </w:t>
            </w:r>
          </w:p>
          <w:p w14:paraId="1DBDFE25" w14:textId="77777777" w:rsidR="001C19D3" w:rsidRPr="00745CE6" w:rsidRDefault="001C19D3" w:rsidP="00E464CF">
            <w:pPr>
              <w:rPr>
                <w:sz w:val="21"/>
                <w:szCs w:val="21"/>
              </w:rPr>
            </w:pPr>
          </w:p>
          <w:p w14:paraId="1CCB96C1" w14:textId="77777777" w:rsidR="00E464CF" w:rsidRPr="00E9344E" w:rsidRDefault="00E464CF" w:rsidP="004539ED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nil"/>
              <w:bottom w:val="single" w:sz="4" w:space="0" w:color="auto"/>
            </w:tcBorders>
          </w:tcPr>
          <w:p w14:paraId="49631E43" w14:textId="77777777" w:rsidR="00E464CF" w:rsidRPr="008A639E" w:rsidRDefault="008A639E" w:rsidP="008A639E">
            <w:pPr>
              <w:tabs>
                <w:tab w:val="left" w:pos="1515"/>
              </w:tabs>
              <w:ind w:right="72"/>
            </w:pPr>
            <w:r w:rsidRPr="006307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21F9CA82" wp14:editId="06DAA9B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23975</wp:posOffset>
                      </wp:positionV>
                      <wp:extent cx="1304925" cy="333375"/>
                      <wp:effectExtent l="0" t="0" r="28575" b="28575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7597F" w14:textId="77777777" w:rsidR="008A639E" w:rsidRPr="0063077A" w:rsidRDefault="00AE5C0B" w:rsidP="008A639E">
                                  <w:hyperlink r:id="rId16" w:history="1">
                                    <w:r w:rsidR="008A639E" w:rsidRPr="008A639E">
                                      <w:rPr>
                                        <w:rStyle w:val="Hyperlink"/>
                                      </w:rPr>
                                      <w:t>Pida</w:t>
                                    </w:r>
                                  </w:hyperlink>
                                  <w:r w:rsidR="008A639E">
                                    <w:t xml:space="preserve">             </w:t>
                                  </w:r>
                                  <w:hyperlink r:id="rId17" w:anchor="understanding" w:history="1">
                                    <w:r w:rsidR="008A639E" w:rsidRPr="00C57FF0">
                                      <w:rPr>
                                        <w:rStyle w:val="Hyperlink"/>
                                      </w:rPr>
                                      <w:t>Baj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CA82" id="Text Box 17" o:spid="_x0000_s1028" type="#_x0000_t202" style="position:absolute;margin-left:.75pt;margin-top:104.25pt;width:102.75pt;height:26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" strokecolor="white [3212]">
                      <v:textbox>
                        <w:txbxContent>
                          <w:p w14:paraId="0A07597F" w14:textId="77777777" w:rsidR="008A639E" w:rsidRPr="0063077A" w:rsidRDefault="007830EC" w:rsidP="008A639E">
                            <w:hyperlink r:id="rId18" w:history="1">
                              <w:proofErr w:type="spellStart"/>
                              <w:r w:rsidR="008A639E" w:rsidRPr="008A639E">
                                <w:rPr>
                                  <w:rStyle w:val="Hyperlink"/>
                                </w:rPr>
                                <w:t>Pida</w:t>
                              </w:r>
                              <w:proofErr w:type="spellEnd"/>
                            </w:hyperlink>
                            <w:r w:rsidR="008A639E">
                              <w:t xml:space="preserve">             </w:t>
                            </w:r>
                            <w:hyperlink r:id="rId19" w:anchor="understanding" w:history="1">
                              <w:proofErr w:type="spellStart"/>
                              <w:r w:rsidR="008A639E" w:rsidRPr="00C57FF0">
                                <w:rPr>
                                  <w:rStyle w:val="Hyperlink"/>
                                </w:rPr>
                                <w:t>Baj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DAE2FDF" wp14:editId="6E6F35AE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91440</wp:posOffset>
                  </wp:positionV>
                  <wp:extent cx="923290" cy="1188720"/>
                  <wp:effectExtent l="0" t="0" r="0" b="0"/>
                  <wp:wrapTopAndBottom/>
                  <wp:docPr id="11" name="Picture 11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B6B52D7" wp14:editId="1F55DB0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1440</wp:posOffset>
                  </wp:positionV>
                  <wp:extent cx="502920" cy="1188720"/>
                  <wp:effectExtent l="0" t="0" r="0" b="0"/>
                  <wp:wrapTopAndBottom/>
                  <wp:docPr id="6" name="Picture 6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5CE6" w:rsidRPr="00D30A35" w14:paraId="2BB8FFDE" w14:textId="77777777" w:rsidTr="00A458CC">
        <w:trPr>
          <w:trHeight w:val="2600"/>
        </w:trPr>
        <w:tc>
          <w:tcPr>
            <w:tcW w:w="7465" w:type="dxa"/>
            <w:gridSpan w:val="2"/>
            <w:tcBorders>
              <w:right w:val="nil"/>
            </w:tcBorders>
          </w:tcPr>
          <w:p w14:paraId="08A1FC74" w14:textId="77777777" w:rsidR="00745CE6" w:rsidRDefault="00745CE6" w:rsidP="00745CE6">
            <w:pPr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0 de junio </w:t>
            </w:r>
          </w:p>
          <w:p w14:paraId="495E9986" w14:textId="77777777" w:rsidR="00745CE6" w:rsidRPr="004F4C26" w:rsidRDefault="00745CE6" w:rsidP="00745CE6">
            <w:pPr>
              <w:rPr>
                <w:b/>
                <w:bCs/>
                <w:sz w:val="26"/>
                <w:szCs w:val="26"/>
              </w:rPr>
            </w:pPr>
            <w:r w:rsidRPr="002D4FAF">
              <w:t>“Una mujer que queda embarazada inesperadamente puede sentir que es el fin del mundo. Pero,</w:t>
            </w:r>
            <w:r w:rsidR="009734BD">
              <w:t xml:space="preserve"> dice Maya, ‘esto es superable;</w:t>
            </w:r>
            <w:r w:rsidRPr="002D4FAF">
              <w:t xml:space="preserve"> tenga esperanza</w:t>
            </w:r>
            <w:r w:rsidR="00C709EE">
              <w:t>.</w:t>
            </w:r>
            <w:r w:rsidRPr="002D4FAF">
              <w:t xml:space="preserve">’” </w:t>
            </w:r>
          </w:p>
          <w:p w14:paraId="4D348A09" w14:textId="77777777" w:rsidR="00745CE6" w:rsidRPr="002D4FAF" w:rsidRDefault="00745CE6" w:rsidP="00745CE6"/>
          <w:p w14:paraId="73A06BBC" w14:textId="77777777" w:rsidR="00745CE6" w:rsidRPr="002D4FAF" w:rsidRDefault="00745CE6" w:rsidP="00745CE6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Secretariado de Actividades Pro-Vida de la USCCB</w:t>
            </w:r>
          </w:p>
          <w:p w14:paraId="6C51FDC9" w14:textId="77777777" w:rsidR="001C181F" w:rsidRDefault="00745CE6" w:rsidP="00745CE6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“Acompañamiento de madres gestantes que están considerando dar en adopción”</w:t>
            </w:r>
            <w:r w:rsidRPr="001C181F">
              <w:rPr>
                <w:sz w:val="21"/>
                <w:szCs w:val="21"/>
              </w:rPr>
              <w:t xml:space="preserve"> </w:t>
            </w:r>
          </w:p>
          <w:p w14:paraId="2081F6D7" w14:textId="77777777" w:rsidR="008A639E" w:rsidRPr="00CD7A0E" w:rsidRDefault="00AE5C0B" w:rsidP="009734BD">
            <w:pPr>
              <w:rPr>
                <w:color w:val="444444"/>
                <w:sz w:val="21"/>
                <w:szCs w:val="21"/>
              </w:rPr>
            </w:pPr>
            <w:hyperlink r:id="rId22" w:history="1">
              <w:r w:rsidR="009734BD" w:rsidRPr="00CD7A0E">
                <w:rPr>
                  <w:rStyle w:val="Hyperlink"/>
                  <w:sz w:val="21"/>
                  <w:szCs w:val="21"/>
                </w:rPr>
                <w:t>www.bit.ly/mujeres-considerando-adoptar</w:t>
              </w:r>
            </w:hyperlink>
            <w:r w:rsidR="009734BD" w:rsidRPr="00CD7A0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61" w:type="dxa"/>
            <w:tcBorders>
              <w:left w:val="nil"/>
              <w:bottom w:val="single" w:sz="4" w:space="0" w:color="auto"/>
            </w:tcBorders>
          </w:tcPr>
          <w:p w14:paraId="34E76275" w14:textId="77777777" w:rsidR="00745CE6" w:rsidRPr="008A639E" w:rsidRDefault="008A639E" w:rsidP="00745CE6">
            <w:pPr>
              <w:ind w:right="-115"/>
            </w:pPr>
            <w:r w:rsidRPr="006307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3BC12623" wp14:editId="7BE0F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0155</wp:posOffset>
                      </wp:positionV>
                      <wp:extent cx="1304925" cy="333375"/>
                      <wp:effectExtent l="0" t="0" r="28575" b="28575"/>
                      <wp:wrapSquare wrapText="bothSides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5BDF9" w14:textId="77777777" w:rsidR="008A639E" w:rsidRPr="0063077A" w:rsidRDefault="00AE5C0B" w:rsidP="008A639E">
                                  <w:hyperlink r:id="rId23" w:history="1">
                                    <w:r w:rsidR="008A639E" w:rsidRPr="008A639E">
                                      <w:rPr>
                                        <w:rStyle w:val="Hyperlink"/>
                                      </w:rPr>
                                      <w:t>Pida</w:t>
                                    </w:r>
                                  </w:hyperlink>
                                  <w:r w:rsidR="008A639E">
                                    <w:t xml:space="preserve">             </w:t>
                                  </w:r>
                                  <w:hyperlink r:id="rId24" w:anchor="accompanying" w:history="1">
                                    <w:r w:rsidR="008A639E" w:rsidRPr="00A458CC">
                                      <w:rPr>
                                        <w:rStyle w:val="Hyperlink"/>
                                      </w:rPr>
                                      <w:t>Baj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2623" id="Text Box 16" o:spid="_x0000_s1029" type="#_x0000_t202" style="position:absolute;margin-left:0;margin-top:97.65pt;width:102.75pt;height:26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" strokecolor="white [3212]">
                      <v:textbox>
                        <w:txbxContent>
                          <w:p w14:paraId="5FD5BDF9" w14:textId="77777777" w:rsidR="008A639E" w:rsidRPr="0063077A" w:rsidRDefault="007830EC" w:rsidP="008A639E">
                            <w:hyperlink r:id="rId25" w:history="1">
                              <w:proofErr w:type="spellStart"/>
                              <w:r w:rsidR="008A639E" w:rsidRPr="008A639E">
                                <w:rPr>
                                  <w:rStyle w:val="Hyperlink"/>
                                </w:rPr>
                                <w:t>Pida</w:t>
                              </w:r>
                              <w:proofErr w:type="spellEnd"/>
                            </w:hyperlink>
                            <w:r w:rsidR="008A639E">
                              <w:t xml:space="preserve">             </w:t>
                            </w:r>
                            <w:hyperlink r:id="rId26" w:anchor="accompanying" w:history="1">
                              <w:proofErr w:type="spellStart"/>
                              <w:r w:rsidR="008A639E" w:rsidRPr="00A458CC">
                                <w:rPr>
                                  <w:rStyle w:val="Hyperlink"/>
                                </w:rPr>
                                <w:t>Baj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F91D4E4" wp14:editId="18A124D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5245</wp:posOffset>
                  </wp:positionV>
                  <wp:extent cx="493776" cy="1188720"/>
                  <wp:effectExtent l="0" t="0" r="1905" b="0"/>
                  <wp:wrapTopAndBottom/>
                  <wp:docPr id="12" name="Picture 12" descr="respect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pect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90F293D" wp14:editId="55AE00E5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6670</wp:posOffset>
                  </wp:positionV>
                  <wp:extent cx="923544" cy="1188720"/>
                  <wp:effectExtent l="0" t="0" r="0" b="0"/>
                  <wp:wrapTopAndBottom/>
                  <wp:docPr id="13" name="Picture 13" descr="Accompanying Expected Mothers Considering Adoption, Spanish. www.usccb.org/respect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companying Expected Mothers Considering Adoption, Spanish. www.usccb.org/respect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5CE6" w:rsidRPr="00D30A35" w14:paraId="7860586D" w14:textId="77777777" w:rsidTr="00501005">
        <w:trPr>
          <w:trHeight w:val="3230"/>
        </w:trPr>
        <w:tc>
          <w:tcPr>
            <w:tcW w:w="7465" w:type="dxa"/>
            <w:gridSpan w:val="2"/>
            <w:tcBorders>
              <w:bottom w:val="single" w:sz="4" w:space="0" w:color="auto"/>
              <w:right w:val="nil"/>
            </w:tcBorders>
          </w:tcPr>
          <w:p w14:paraId="733CA78F" w14:textId="77777777" w:rsidR="00745CE6" w:rsidRDefault="00745CE6" w:rsidP="00745CE6">
            <w:pPr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 de junio</w:t>
            </w:r>
          </w:p>
          <w:p w14:paraId="78F516D3" w14:textId="77777777" w:rsidR="001C181F" w:rsidRPr="00536D14" w:rsidRDefault="001C181F" w:rsidP="00745CE6"/>
          <w:p w14:paraId="6D79A2D9" w14:textId="77777777" w:rsidR="00745CE6" w:rsidRDefault="00536D14" w:rsidP="00745CE6">
            <w:r w:rsidRPr="00536D14">
              <w:t>“Si una amiga te dijera que está embarazada y piensa en abortar, ¿sabrías que hacer? Entérate de consejos concretos para amarla de una manera que afirme la vida de ella y la de su hijo</w:t>
            </w:r>
            <w:r w:rsidR="00C709EE">
              <w:t>.</w:t>
            </w:r>
            <w:r w:rsidRPr="00536D14">
              <w:t>”</w:t>
            </w:r>
          </w:p>
          <w:p w14:paraId="6E6944F5" w14:textId="77777777" w:rsidR="00536D14" w:rsidRDefault="00536D14" w:rsidP="00745CE6"/>
          <w:p w14:paraId="57875B05" w14:textId="77777777" w:rsidR="00536D14" w:rsidRPr="00536D14" w:rsidRDefault="00536D14" w:rsidP="00745CE6">
            <w:pPr>
              <w:rPr>
                <w:sz w:val="21"/>
                <w:szCs w:val="21"/>
              </w:rPr>
            </w:pPr>
            <w:r w:rsidRPr="00536D14">
              <w:rPr>
                <w:sz w:val="21"/>
                <w:szCs w:val="21"/>
              </w:rPr>
              <w:t xml:space="preserve">Secretariado de Actividades Pro-Vida de la USCCB </w:t>
            </w:r>
          </w:p>
          <w:p w14:paraId="7EBBBDEE" w14:textId="77777777" w:rsidR="00536D14" w:rsidRPr="00536D14" w:rsidRDefault="00536D14" w:rsidP="00745CE6">
            <w:pPr>
              <w:rPr>
                <w:sz w:val="21"/>
                <w:szCs w:val="21"/>
              </w:rPr>
            </w:pPr>
            <w:r w:rsidRPr="00536D14">
              <w:rPr>
                <w:sz w:val="21"/>
                <w:szCs w:val="21"/>
              </w:rPr>
              <w:t>“Qué hacer si una amiga piensa en abortar”</w:t>
            </w:r>
          </w:p>
          <w:p w14:paraId="037261FB" w14:textId="77777777" w:rsidR="00536D14" w:rsidRPr="00CD7A0E" w:rsidRDefault="00AE5C0B" w:rsidP="00745CE6">
            <w:pPr>
              <w:rPr>
                <w:sz w:val="21"/>
                <w:szCs w:val="21"/>
              </w:rPr>
            </w:pPr>
            <w:hyperlink r:id="rId29" w:history="1">
              <w:r w:rsidR="00CD7A0E" w:rsidRPr="00CD7A0E">
                <w:rPr>
                  <w:rStyle w:val="Hyperlink"/>
                  <w:sz w:val="21"/>
                  <w:szCs w:val="21"/>
                </w:rPr>
                <w:t>www.bit.ly/amiga-pensando-abortar</w:t>
              </w:r>
            </w:hyperlink>
            <w:r w:rsidR="00CD7A0E" w:rsidRPr="00CD7A0E">
              <w:rPr>
                <w:sz w:val="21"/>
                <w:szCs w:val="21"/>
              </w:rPr>
              <w:t xml:space="preserve"> </w:t>
            </w:r>
          </w:p>
          <w:p w14:paraId="562579E1" w14:textId="77777777" w:rsidR="008A639E" w:rsidRPr="00E9344E" w:rsidRDefault="008A639E" w:rsidP="00745CE6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nil"/>
              <w:bottom w:val="single" w:sz="4" w:space="0" w:color="auto"/>
            </w:tcBorders>
          </w:tcPr>
          <w:p w14:paraId="76C18035" w14:textId="77777777" w:rsidR="00745CE6" w:rsidRPr="003D7568" w:rsidRDefault="008A639E" w:rsidP="00745CE6">
            <w:pPr>
              <w:spacing w:after="8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F653539" wp14:editId="38B791FE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98120</wp:posOffset>
                  </wp:positionV>
                  <wp:extent cx="923290" cy="1188720"/>
                  <wp:effectExtent l="0" t="0" r="0" b="0"/>
                  <wp:wrapTopAndBottom/>
                  <wp:docPr id="15" name="Picture 15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687F48" wp14:editId="44E7EE5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8120</wp:posOffset>
                  </wp:positionV>
                  <wp:extent cx="502920" cy="1188720"/>
                  <wp:effectExtent l="0" t="0" r="0" b="0"/>
                  <wp:wrapTopAndBottom/>
                  <wp:docPr id="14" name="Picture 14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72" w:rsidRPr="006307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0AF126A" wp14:editId="276236B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372235</wp:posOffset>
                      </wp:positionV>
                      <wp:extent cx="1304925" cy="333375"/>
                      <wp:effectExtent l="0" t="0" r="28575" b="2857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2377E" w14:textId="77777777" w:rsidR="00F43D72" w:rsidRPr="0063077A" w:rsidRDefault="00AE5C0B" w:rsidP="008A639E">
                                  <w:hyperlink r:id="rId32" w:history="1">
                                    <w:r w:rsidR="008A639E" w:rsidRPr="008A639E">
                                      <w:rPr>
                                        <w:rStyle w:val="Hyperlink"/>
                                      </w:rPr>
                                      <w:t>Pida</w:t>
                                    </w:r>
                                  </w:hyperlink>
                                  <w:r w:rsidR="008A639E">
                                    <w:t xml:space="preserve">             </w:t>
                                  </w:r>
                                  <w:hyperlink r:id="rId33" w:anchor="what" w:history="1">
                                    <w:r w:rsidR="008A639E" w:rsidRPr="00A458CC">
                                      <w:rPr>
                                        <w:rStyle w:val="Hyperlink"/>
                                      </w:rPr>
                                      <w:t>Baj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126A" id="Text Box 7" o:spid="_x0000_s1030" type="#_x0000_t202" style="position:absolute;margin-left:-2.8pt;margin-top:108.05pt;width:102.75pt;height:2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" strokecolor="white [3212]">
                      <v:textbox>
                        <w:txbxContent>
                          <w:p w14:paraId="7D52377E" w14:textId="77777777" w:rsidR="00F43D72" w:rsidRPr="0063077A" w:rsidRDefault="007830EC" w:rsidP="008A639E">
                            <w:hyperlink r:id="rId34" w:history="1">
                              <w:proofErr w:type="spellStart"/>
                              <w:r w:rsidR="008A639E" w:rsidRPr="008A639E">
                                <w:rPr>
                                  <w:rStyle w:val="Hyperlink"/>
                                </w:rPr>
                                <w:t>Pida</w:t>
                              </w:r>
                              <w:proofErr w:type="spellEnd"/>
                            </w:hyperlink>
                            <w:r w:rsidR="008A639E">
                              <w:t xml:space="preserve">             </w:t>
                            </w:r>
                            <w:hyperlink r:id="rId35" w:anchor="what" w:history="1">
                              <w:proofErr w:type="spellStart"/>
                              <w:r w:rsidR="008A639E" w:rsidRPr="00A458CC">
                                <w:rPr>
                                  <w:rStyle w:val="Hyperlink"/>
                                </w:rPr>
                                <w:t>Baj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745CE6">
              <w:rPr>
                <w:noProof/>
              </w:rPr>
              <w:t xml:space="preserve"> </w:t>
            </w:r>
            <w:r w:rsidR="00745CE6">
              <w:t xml:space="preserve">     </w:t>
            </w:r>
          </w:p>
        </w:tc>
      </w:tr>
      <w:tr w:rsidR="009C541B" w:rsidRPr="00D30A35" w14:paraId="5F96750C" w14:textId="77777777" w:rsidTr="00613F01">
        <w:trPr>
          <w:trHeight w:val="2204"/>
        </w:trPr>
        <w:tc>
          <w:tcPr>
            <w:tcW w:w="7375" w:type="dxa"/>
            <w:tcBorders>
              <w:right w:val="nil"/>
            </w:tcBorders>
          </w:tcPr>
          <w:p w14:paraId="232D5273" w14:textId="77777777" w:rsidR="009C541B" w:rsidRPr="002D4FAF" w:rsidRDefault="001D6847" w:rsidP="009C541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24 de junio</w:t>
            </w:r>
            <w:r w:rsidR="00B760D4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CC0BB34" w14:textId="77777777" w:rsidR="00F84BAC" w:rsidRDefault="004B3C58" w:rsidP="00F84BAC">
            <w:r>
              <w:t>“Nadie puede exigirnos que releguemos la religión a la intimidad secreta de las personas, sin influencia alguna en la vida social y nacional</w:t>
            </w:r>
            <w:r w:rsidR="00C709EE">
              <w:t>.</w:t>
            </w:r>
            <w:r>
              <w:t>”</w:t>
            </w:r>
          </w:p>
          <w:p w14:paraId="28DA80ED" w14:textId="77777777" w:rsidR="00F84BAC" w:rsidRDefault="00F84BAC" w:rsidP="00F84BAC"/>
          <w:p w14:paraId="6190BF11" w14:textId="77777777" w:rsidR="009C541B" w:rsidRPr="004153FF" w:rsidRDefault="00F84BAC" w:rsidP="00F84BAC">
            <w:pPr>
              <w:rPr>
                <w:sz w:val="21"/>
                <w:szCs w:val="21"/>
              </w:rPr>
            </w:pPr>
            <w:r w:rsidRPr="004153FF">
              <w:rPr>
                <w:sz w:val="21"/>
                <w:szCs w:val="21"/>
              </w:rPr>
              <w:t xml:space="preserve">Papa Francisco, </w:t>
            </w:r>
            <w:r w:rsidRPr="00C709EE">
              <w:rPr>
                <w:i/>
                <w:sz w:val="21"/>
                <w:szCs w:val="21"/>
              </w:rPr>
              <w:t>Evangelii gaudium,</w:t>
            </w:r>
            <w:r w:rsidRPr="004153FF">
              <w:rPr>
                <w:sz w:val="21"/>
                <w:szCs w:val="21"/>
              </w:rPr>
              <w:t xml:space="preserve"> 183.</w:t>
            </w:r>
          </w:p>
          <w:p w14:paraId="08FEC725" w14:textId="77777777" w:rsidR="004153FF" w:rsidRDefault="004153FF" w:rsidP="00F84BAC">
            <w:pPr>
              <w:rPr>
                <w:sz w:val="21"/>
                <w:szCs w:val="21"/>
              </w:rPr>
            </w:pPr>
            <w:r w:rsidRPr="004153FF">
              <w:rPr>
                <w:sz w:val="21"/>
                <w:szCs w:val="21"/>
              </w:rPr>
              <w:t>© 201</w:t>
            </w:r>
            <w:r w:rsidR="00242E86">
              <w:rPr>
                <w:sz w:val="21"/>
                <w:szCs w:val="21"/>
              </w:rPr>
              <w:t>3</w:t>
            </w:r>
            <w:r w:rsidRPr="004153FF">
              <w:rPr>
                <w:sz w:val="21"/>
                <w:szCs w:val="21"/>
              </w:rPr>
              <w:t xml:space="preserve"> Libreria Editrice Vaticana. Se utiliza con permiso.</w:t>
            </w:r>
          </w:p>
          <w:p w14:paraId="312A935C" w14:textId="77777777" w:rsidR="008A639E" w:rsidRPr="004153FF" w:rsidRDefault="008A639E" w:rsidP="00F84BAC">
            <w:pPr>
              <w:rPr>
                <w:sz w:val="21"/>
                <w:szCs w:val="21"/>
              </w:rPr>
            </w:pPr>
          </w:p>
          <w:p w14:paraId="4963FDBF" w14:textId="77777777" w:rsidR="003C15C7" w:rsidRPr="00294D37" w:rsidRDefault="003C15C7" w:rsidP="00F84BAC">
            <w:pPr>
              <w:rPr>
                <w:sz w:val="21"/>
                <w:szCs w:val="21"/>
              </w:rPr>
            </w:pPr>
          </w:p>
        </w:tc>
        <w:tc>
          <w:tcPr>
            <w:tcW w:w="2751" w:type="dxa"/>
            <w:gridSpan w:val="2"/>
            <w:tcBorders>
              <w:left w:val="nil"/>
            </w:tcBorders>
          </w:tcPr>
          <w:p w14:paraId="1C0A739D" w14:textId="77777777" w:rsidR="00A458CC" w:rsidRDefault="00A458CC" w:rsidP="00A458CC">
            <w:pPr>
              <w:jc w:val="center"/>
              <w:rPr>
                <w:rStyle w:val="Hyperlink"/>
                <w:noProof/>
                <w:color w:val="auto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7DD8D108" wp14:editId="01D80A9C">
                  <wp:simplePos x="0" y="0"/>
                  <wp:positionH relativeFrom="column">
                    <wp:posOffset>-67972</wp:posOffset>
                  </wp:positionH>
                  <wp:positionV relativeFrom="paragraph">
                    <wp:posOffset>6847</wp:posOffset>
                  </wp:positionV>
                  <wp:extent cx="1609344" cy="1188720"/>
                  <wp:effectExtent l="0" t="0" r="0" b="0"/>
                  <wp:wrapTopAndBottom/>
                  <wp:docPr id="18" name="Picture 18" descr="Religious Freedom Week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igious Freedom Week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="00613F01" w:rsidRPr="00D52F4A">
                <w:rPr>
                  <w:rStyle w:val="Hyperlink"/>
                  <w:noProof/>
                </w:rPr>
                <w:t>www.usccb.org/ReligiousFreedomWeek</w:t>
              </w:r>
            </w:hyperlink>
            <w:r w:rsidR="00613F01">
              <w:rPr>
                <w:noProof/>
              </w:rPr>
              <w:t xml:space="preserve"> </w:t>
            </w:r>
          </w:p>
          <w:p w14:paraId="5801FEBD" w14:textId="77777777" w:rsidR="005E6439" w:rsidRPr="008A639E" w:rsidRDefault="005E6439" w:rsidP="00613F01">
            <w:pPr>
              <w:spacing w:after="120"/>
              <w:jc w:val="center"/>
            </w:pPr>
          </w:p>
        </w:tc>
      </w:tr>
    </w:tbl>
    <w:p w14:paraId="2A1525C7" w14:textId="77777777"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85703A9" w14:textId="77777777"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>Palabra de Vida - junio de 2018</w:t>
      </w:r>
    </w:p>
    <w:p w14:paraId="0D341EFF" w14:textId="77777777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2395E3BF" w14:textId="77777777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Arte para boletines</w:t>
      </w:r>
    </w:p>
    <w:p w14:paraId="484ED853" w14:textId="77777777" w:rsidR="002373D8" w:rsidRDefault="00C709EE" w:rsidP="002373D8">
      <w:pPr>
        <w:rPr>
          <w:i/>
        </w:rPr>
      </w:pPr>
      <w:r>
        <w:rPr>
          <w:i/>
        </w:rPr>
        <w:t xml:space="preserve">Se </w:t>
      </w:r>
      <w:r w:rsidR="00917387">
        <w:rPr>
          <w:i/>
        </w:rPr>
        <w:t>puede</w:t>
      </w:r>
      <w:r>
        <w:rPr>
          <w:i/>
        </w:rPr>
        <w:t>n</w:t>
      </w:r>
      <w:r w:rsidR="00917387">
        <w:rPr>
          <w:i/>
        </w:rPr>
        <w:t xml:space="preserve"> usar estas y otras imágenes de la galería de imágenes en Internet de Respetemos la Vida con la condición de que no se modifiquen de ningún modo, excepto en el tamaño. ¡Gracias!</w:t>
      </w:r>
      <w:hyperlink r:id="rId38" w:history="1"/>
    </w:p>
    <w:p w14:paraId="13CDBC00" w14:textId="77777777" w:rsidR="00FE2778" w:rsidRPr="00D60A48" w:rsidRDefault="00FE2778" w:rsidP="002373D8">
      <w:pPr>
        <w:rPr>
          <w:i/>
        </w:rPr>
      </w:pPr>
    </w:p>
    <w:p w14:paraId="56B2094A" w14:textId="77777777" w:rsidR="005D713D" w:rsidRDefault="002373D8" w:rsidP="007A1CF5">
      <w:pPr>
        <w:spacing w:after="120"/>
        <w:rPr>
          <w:rFonts w:eastAsia="Calibri"/>
          <w:b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>Domingo, 3 de junio de 2018</w:t>
      </w:r>
    </w:p>
    <w:p w14:paraId="071B4C0E" w14:textId="77777777" w:rsidR="00B71507" w:rsidRPr="00A458CC" w:rsidRDefault="00B71507" w:rsidP="00B71507">
      <w:pPr>
        <w:spacing w:after="120"/>
        <w:rPr>
          <w:rStyle w:val="Hyperlink"/>
          <w:rFonts w:eastAsia="Calibri"/>
          <w:b/>
          <w:color w:val="auto"/>
          <w:u w:val="none"/>
        </w:rPr>
      </w:pPr>
      <w:r>
        <w:rPr>
          <w:rFonts w:eastAsia="Calibri"/>
          <w:b/>
        </w:rPr>
        <w:t>Presenta</w:t>
      </w:r>
      <w:r w:rsidRPr="00A458CC">
        <w:rPr>
          <w:rFonts w:eastAsia="Calibri"/>
          <w:b/>
        </w:rPr>
        <w:t xml:space="preserve"> </w:t>
      </w:r>
      <w:r w:rsidR="00A458CC">
        <w:rPr>
          <w:rFonts w:eastAsia="Calibri"/>
          <w:b/>
        </w:rPr>
        <w:t>“</w:t>
      </w:r>
      <w:hyperlink r:id="rId39" w:history="1">
        <w:r w:rsidR="00A458CC">
          <w:rPr>
            <w:rStyle w:val="Hyperlink"/>
            <w:rFonts w:eastAsia="Calibri"/>
            <w:b/>
          </w:rPr>
          <w:t>S</w:t>
        </w:r>
        <w:r w:rsidRPr="00A458CC">
          <w:rPr>
            <w:rStyle w:val="Hyperlink"/>
            <w:rFonts w:eastAsia="Calibri"/>
            <w:b/>
          </w:rPr>
          <w:t xml:space="preserve">erena </w:t>
        </w:r>
        <w:r w:rsidR="00C709EE" w:rsidRPr="00A458CC">
          <w:rPr>
            <w:rStyle w:val="Hyperlink"/>
            <w:rFonts w:eastAsia="Calibri"/>
            <w:b/>
          </w:rPr>
          <w:t>a</w:t>
        </w:r>
        <w:r w:rsidRPr="00A458CC">
          <w:rPr>
            <w:rStyle w:val="Hyperlink"/>
            <w:rFonts w:eastAsia="Calibri"/>
            <w:b/>
          </w:rPr>
          <w:t xml:space="preserve">tención </w:t>
        </w:r>
        <w:r w:rsidR="00C709EE" w:rsidRPr="00A458CC">
          <w:rPr>
            <w:rStyle w:val="Hyperlink"/>
            <w:rFonts w:eastAsia="Calibri"/>
            <w:b/>
          </w:rPr>
          <w:t>a</w:t>
        </w:r>
        <w:r w:rsidRPr="00A458CC">
          <w:rPr>
            <w:rStyle w:val="Hyperlink"/>
            <w:rFonts w:eastAsia="Calibri"/>
            <w:b/>
          </w:rPr>
          <w:t xml:space="preserve"> </w:t>
        </w:r>
        <w:r w:rsidR="00C709EE" w:rsidRPr="00A458CC">
          <w:rPr>
            <w:rStyle w:val="Hyperlink"/>
            <w:rFonts w:eastAsia="Calibri"/>
            <w:b/>
          </w:rPr>
          <w:t>l</w:t>
        </w:r>
        <w:r w:rsidRPr="00A458CC">
          <w:rPr>
            <w:rStyle w:val="Hyperlink"/>
            <w:rFonts w:eastAsia="Calibri"/>
            <w:b/>
          </w:rPr>
          <w:t xml:space="preserve">a Creación </w:t>
        </w:r>
        <w:r w:rsidR="00C709EE" w:rsidRPr="00A458CC">
          <w:rPr>
            <w:rStyle w:val="Hyperlink"/>
            <w:rFonts w:eastAsia="Calibri"/>
            <w:b/>
          </w:rPr>
          <w:t>d</w:t>
        </w:r>
        <w:r w:rsidRPr="00A458CC">
          <w:rPr>
            <w:rStyle w:val="Hyperlink"/>
            <w:rFonts w:eastAsia="Calibri"/>
            <w:b/>
          </w:rPr>
          <w:t>e Dios</w:t>
        </w:r>
      </w:hyperlink>
      <w:r w:rsidR="00A458CC">
        <w:rPr>
          <w:rFonts w:eastAsia="Calibri"/>
          <w:b/>
        </w:rPr>
        <w:t>”</w:t>
      </w:r>
      <w:hyperlink r:id="rId40" w:history="1"/>
      <w:r w:rsidRPr="00A458CC">
        <w:rPr>
          <w:rFonts w:eastAsia="Calibri"/>
          <w:b/>
        </w:rPr>
        <w:t xml:space="preserve"> </w:t>
      </w:r>
    </w:p>
    <w:p w14:paraId="3D416557" w14:textId="77777777" w:rsidR="00120D07" w:rsidRDefault="00120D07" w:rsidP="00505CF2">
      <w:pPr>
        <w:pStyle w:val="ListParagraph"/>
        <w:numPr>
          <w:ilvl w:val="0"/>
          <w:numId w:val="6"/>
        </w:numPr>
      </w:pPr>
      <w:r w:rsidRPr="00624D4B">
        <w:rPr>
          <w:rFonts w:eastAsia="Calibri"/>
        </w:rPr>
        <w:t xml:space="preserve">Imagen: </w:t>
      </w:r>
      <w:hyperlink r:id="rId41" w:history="1">
        <w:r w:rsidRPr="00A458CC">
          <w:rPr>
            <w:rStyle w:val="Hyperlink"/>
            <w:rFonts w:eastAsia="Calibri"/>
          </w:rPr>
          <w:t>español</w:t>
        </w:r>
      </w:hyperlink>
      <w:hyperlink w:history="1"/>
      <w:hyperlink r:id="rId42" w:history="1"/>
      <w:hyperlink r:id="rId43" w:history="1"/>
      <w:r w:rsidR="00505CF2" w:rsidRPr="00D62FDA">
        <w:t xml:space="preserve"> </w:t>
      </w:r>
      <w:r w:rsidR="00A458CC">
        <w:t xml:space="preserve">| </w:t>
      </w:r>
      <w:hyperlink r:id="rId44" w:history="1">
        <w:r w:rsidR="00A458CC" w:rsidRPr="00A458CC">
          <w:rPr>
            <w:rStyle w:val="Hyperlink"/>
            <w:rFonts w:eastAsia="Calibri"/>
          </w:rPr>
          <w:t>inglés</w:t>
        </w:r>
      </w:hyperlink>
    </w:p>
    <w:p w14:paraId="10D9938C" w14:textId="77777777" w:rsidR="00F82A1D" w:rsidRPr="008A105D" w:rsidRDefault="008A105D" w:rsidP="008A105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Folleto para el boletín: </w:t>
      </w:r>
      <w:hyperlink r:id="rId45" w:history="1">
        <w:r w:rsidRPr="00A458CC">
          <w:rPr>
            <w:rStyle w:val="Hyperlink"/>
          </w:rPr>
          <w:t>color</w:t>
        </w:r>
      </w:hyperlink>
      <w:r w:rsidR="00A458CC">
        <w:t xml:space="preserve"> | </w:t>
      </w:r>
      <w:hyperlink r:id="rId46" w:history="1">
        <w:r w:rsidRPr="00A458CC">
          <w:rPr>
            <w:rStyle w:val="Hyperlink"/>
          </w:rPr>
          <w:t>blanco y negro</w:t>
        </w:r>
      </w:hyperlink>
      <w:r>
        <w:t xml:space="preserve"> </w:t>
      </w:r>
      <w:r w:rsidR="00A458CC">
        <w:t>|</w:t>
      </w:r>
      <w:r>
        <w:t xml:space="preserve"> </w:t>
      </w:r>
      <w:hyperlink r:id="rId47" w:history="1">
        <w:r w:rsidRPr="00A458CC">
          <w:rPr>
            <w:rStyle w:val="Hyperlink"/>
          </w:rPr>
          <w:t>escala de grises</w:t>
        </w:r>
      </w:hyperlink>
      <w:hyperlink r:id="rId48" w:history="1"/>
      <w:hyperlink r:id="rId49" w:history="1"/>
      <w:hyperlink r:id="rId50" w:history="1"/>
      <w:r>
        <w:rPr>
          <w:noProof/>
        </w:rPr>
        <w:drawing>
          <wp:anchor distT="0" distB="0" distL="114300" distR="114300" simplePos="0" relativeHeight="251782144" behindDoc="0" locked="0" layoutInCell="1" allowOverlap="1" wp14:anchorId="581BA8F6" wp14:editId="382DB83E">
            <wp:simplePos x="0" y="0"/>
            <wp:positionH relativeFrom="margin">
              <wp:posOffset>66675</wp:posOffset>
            </wp:positionH>
            <wp:positionV relativeFrom="paragraph">
              <wp:posOffset>317500</wp:posOffset>
            </wp:positionV>
            <wp:extent cx="2286000" cy="22860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sccb.org/about/pro-life-activities/respect-life-program/2015/upload/2015-rlp-shareable-graphic-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2CA4" w14:textId="77777777" w:rsidR="00120D07" w:rsidRDefault="00120D07" w:rsidP="00120D07">
      <w:pPr>
        <w:pStyle w:val="ListParagraph"/>
      </w:pPr>
    </w:p>
    <w:p w14:paraId="03034DB3" w14:textId="77777777" w:rsidR="00182A4F" w:rsidRDefault="00182A4F" w:rsidP="00120D07"/>
    <w:p w14:paraId="30C86F65" w14:textId="77777777" w:rsidR="00E26F67" w:rsidRPr="00120D07" w:rsidRDefault="0077689C" w:rsidP="00120D07">
      <w:pPr>
        <w:rPr>
          <w:rFonts w:eastAsia="Calibri"/>
        </w:rPr>
      </w:pPr>
      <w:r>
        <w:rPr>
          <w:rFonts w:eastAsia="Calibri"/>
          <w:b/>
          <w:sz w:val="28"/>
          <w:szCs w:val="28"/>
        </w:rPr>
        <w:t>Domingo, 24 de junio de 2018</w:t>
      </w:r>
    </w:p>
    <w:p w14:paraId="14664558" w14:textId="77777777" w:rsidR="002373D8" w:rsidRPr="00182A4F" w:rsidRDefault="00182A4F" w:rsidP="00182A4F">
      <w:pPr>
        <w:spacing w:after="120"/>
        <w:rPr>
          <w:rStyle w:val="Hyperlink"/>
          <w:rFonts w:eastAsia="Calibri"/>
          <w:b/>
          <w:color w:val="auto"/>
          <w:u w:val="none"/>
        </w:rPr>
      </w:pPr>
      <w:r>
        <w:rPr>
          <w:rFonts w:eastAsia="Calibri"/>
          <w:b/>
        </w:rPr>
        <w:t xml:space="preserve">Presenta “Semana de la </w:t>
      </w:r>
      <w:r w:rsidR="00C709EE">
        <w:rPr>
          <w:rFonts w:eastAsia="Calibri"/>
          <w:b/>
        </w:rPr>
        <w:t xml:space="preserve">Libertad Religiosa </w:t>
      </w:r>
      <w:r>
        <w:rPr>
          <w:rFonts w:eastAsia="Calibri"/>
          <w:b/>
        </w:rPr>
        <w:t>2018”</w:t>
      </w:r>
      <w:r w:rsidRPr="00E467C5">
        <w:rPr>
          <w:rFonts w:eastAsia="Calibri"/>
          <w:b/>
        </w:rPr>
        <w:t xml:space="preserve"> </w:t>
      </w:r>
    </w:p>
    <w:p w14:paraId="327F0EAC" w14:textId="4BFAC576" w:rsidR="00294D37" w:rsidRDefault="002A5EEC" w:rsidP="00294D37">
      <w:pPr>
        <w:pStyle w:val="ListParagraph"/>
        <w:numPr>
          <w:ilvl w:val="0"/>
          <w:numId w:val="6"/>
        </w:numPr>
      </w:pPr>
      <w:hyperlink r:id="rId52" w:history="1">
        <w:r w:rsidR="00182A4F" w:rsidRPr="002A5EEC">
          <w:rPr>
            <w:rStyle w:val="Hyperlink"/>
            <w:rFonts w:eastAsia="Calibri"/>
          </w:rPr>
          <w:t>Bajar imagen</w:t>
        </w:r>
      </w:hyperlink>
      <w:r>
        <w:rPr>
          <w:rFonts w:eastAsia="Calibri"/>
        </w:rPr>
        <w:t>.</w:t>
      </w:r>
    </w:p>
    <w:p w14:paraId="4F629DD2" w14:textId="77777777" w:rsidR="005F6FCD" w:rsidRPr="00A458CC" w:rsidRDefault="005F6FCD" w:rsidP="00A458C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¡Más recursos! </w:t>
      </w:r>
      <w:hyperlink r:id="rId53" w:history="1">
        <w:r w:rsidR="006E43E7" w:rsidRPr="00D52F4A">
          <w:rPr>
            <w:rStyle w:val="Hyperlink"/>
          </w:rPr>
          <w:t>www.usccb.org/ReligiousFreedomWeek</w:t>
        </w:r>
      </w:hyperlink>
      <w:r w:rsidR="006E43E7">
        <w:t xml:space="preserve"> </w:t>
      </w:r>
      <w:r>
        <w:t xml:space="preserve"> </w:t>
      </w:r>
    </w:p>
    <w:p w14:paraId="154D6A1E" w14:textId="77777777" w:rsidR="00294D37" w:rsidRDefault="00294D37" w:rsidP="00294D37">
      <w:pPr>
        <w:rPr>
          <w:rStyle w:val="Hyperlink"/>
        </w:rPr>
      </w:pPr>
    </w:p>
    <w:p w14:paraId="55ECB8CB" w14:textId="77777777" w:rsidR="00182A4F" w:rsidRDefault="004B3C58" w:rsidP="00294D37">
      <w:r>
        <w:rPr>
          <w:noProof/>
        </w:rPr>
        <w:drawing>
          <wp:inline distT="0" distB="0" distL="0" distR="0" wp14:anchorId="4D01E8F5" wp14:editId="5D52CEF3">
            <wp:extent cx="22860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ccb.org/about/pro-life-activities/january-roe-events/upload/9Days_November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30EA" w14:textId="77777777" w:rsidR="00182A4F" w:rsidRDefault="00182A4F" w:rsidP="00182A4F">
      <w:pPr>
        <w:pStyle w:val="ListParagraph"/>
      </w:pPr>
    </w:p>
    <w:p w14:paraId="6BB373CC" w14:textId="77777777" w:rsidR="002373D8" w:rsidRPr="00A458CC" w:rsidRDefault="002373D8">
      <w:pPr>
        <w:rPr>
          <w:sz w:val="22"/>
        </w:rPr>
      </w:pPr>
    </w:p>
    <w:sectPr w:rsidR="002373D8" w:rsidRPr="00A458CC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F28A2" w14:textId="77777777" w:rsidR="00D538E1" w:rsidRDefault="00D538E1">
      <w:r>
        <w:separator/>
      </w:r>
    </w:p>
  </w:endnote>
  <w:endnote w:type="continuationSeparator" w:id="0">
    <w:p w14:paraId="273A0294" w14:textId="77777777" w:rsidR="00D538E1" w:rsidRDefault="00D5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76A2" w14:textId="77777777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¡Mire, baje y solicite los materiales del Programa Respetemos la Vida 2017-2018! www.usccb.org/respectlife</w:t>
    </w:r>
    <w:hyperlink r:id="rId1" w:history="1"/>
    <w:r>
      <w:rPr>
        <w:b/>
        <w:sz w:val="20"/>
        <w:szCs w:val="20"/>
      </w:rPr>
      <w:t xml:space="preserve"> </w:t>
    </w:r>
  </w:p>
  <w:p w14:paraId="6131FB3E" w14:textId="77777777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8, United States Conference of Catholic Bishops, Washington, D.C. 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3257" w14:textId="77777777" w:rsidR="00D538E1" w:rsidRDefault="00D538E1">
      <w:r>
        <w:separator/>
      </w:r>
    </w:p>
  </w:footnote>
  <w:footnote w:type="continuationSeparator" w:id="0">
    <w:p w14:paraId="6A9EA0F3" w14:textId="77777777" w:rsidR="00D538E1" w:rsidRDefault="00D5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1AC2"/>
    <w:rsid w:val="00093245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E2A41"/>
    <w:rsid w:val="000E6900"/>
    <w:rsid w:val="000F0A94"/>
    <w:rsid w:val="000F1357"/>
    <w:rsid w:val="000F6219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51C9C"/>
    <w:rsid w:val="00154A1B"/>
    <w:rsid w:val="00154AF8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7A6"/>
    <w:rsid w:val="00167B3F"/>
    <w:rsid w:val="001743D6"/>
    <w:rsid w:val="0018025C"/>
    <w:rsid w:val="00182A4F"/>
    <w:rsid w:val="001840E6"/>
    <w:rsid w:val="001855A1"/>
    <w:rsid w:val="00186CA1"/>
    <w:rsid w:val="001949E1"/>
    <w:rsid w:val="0019775D"/>
    <w:rsid w:val="001A1967"/>
    <w:rsid w:val="001A6696"/>
    <w:rsid w:val="001B25FF"/>
    <w:rsid w:val="001B40FD"/>
    <w:rsid w:val="001B51CC"/>
    <w:rsid w:val="001C181F"/>
    <w:rsid w:val="001C19D3"/>
    <w:rsid w:val="001C19E1"/>
    <w:rsid w:val="001C2DBC"/>
    <w:rsid w:val="001C4499"/>
    <w:rsid w:val="001C616B"/>
    <w:rsid w:val="001D0422"/>
    <w:rsid w:val="001D1329"/>
    <w:rsid w:val="001D6847"/>
    <w:rsid w:val="001E0DA6"/>
    <w:rsid w:val="001E0DD1"/>
    <w:rsid w:val="001E1B01"/>
    <w:rsid w:val="001E6BAC"/>
    <w:rsid w:val="001F03FC"/>
    <w:rsid w:val="001F0607"/>
    <w:rsid w:val="001F1AA7"/>
    <w:rsid w:val="001F422A"/>
    <w:rsid w:val="001F4C0C"/>
    <w:rsid w:val="001F6135"/>
    <w:rsid w:val="001F7A5A"/>
    <w:rsid w:val="002012D7"/>
    <w:rsid w:val="00201708"/>
    <w:rsid w:val="00202493"/>
    <w:rsid w:val="00202B74"/>
    <w:rsid w:val="0020775C"/>
    <w:rsid w:val="00207904"/>
    <w:rsid w:val="00211CAA"/>
    <w:rsid w:val="002155E2"/>
    <w:rsid w:val="00215660"/>
    <w:rsid w:val="00220A09"/>
    <w:rsid w:val="002216C7"/>
    <w:rsid w:val="00231A5B"/>
    <w:rsid w:val="00233695"/>
    <w:rsid w:val="0023692C"/>
    <w:rsid w:val="002373D8"/>
    <w:rsid w:val="00242E86"/>
    <w:rsid w:val="00253183"/>
    <w:rsid w:val="00255574"/>
    <w:rsid w:val="00257DE3"/>
    <w:rsid w:val="00260926"/>
    <w:rsid w:val="00265335"/>
    <w:rsid w:val="00265D98"/>
    <w:rsid w:val="0026677E"/>
    <w:rsid w:val="00275262"/>
    <w:rsid w:val="00276765"/>
    <w:rsid w:val="00281D2B"/>
    <w:rsid w:val="002850E0"/>
    <w:rsid w:val="002855B7"/>
    <w:rsid w:val="0029290A"/>
    <w:rsid w:val="00294D37"/>
    <w:rsid w:val="002A2ECD"/>
    <w:rsid w:val="002A431D"/>
    <w:rsid w:val="002A4975"/>
    <w:rsid w:val="002A5EEC"/>
    <w:rsid w:val="002B1216"/>
    <w:rsid w:val="002B1B01"/>
    <w:rsid w:val="002B1B5C"/>
    <w:rsid w:val="002B1CAE"/>
    <w:rsid w:val="002C5D25"/>
    <w:rsid w:val="002D34B1"/>
    <w:rsid w:val="002D4FAF"/>
    <w:rsid w:val="002D5D20"/>
    <w:rsid w:val="002D6731"/>
    <w:rsid w:val="002D7E35"/>
    <w:rsid w:val="002E3BFB"/>
    <w:rsid w:val="002E465D"/>
    <w:rsid w:val="002E52B0"/>
    <w:rsid w:val="002F32DE"/>
    <w:rsid w:val="002F3E7C"/>
    <w:rsid w:val="002F522A"/>
    <w:rsid w:val="002F754D"/>
    <w:rsid w:val="002F77B6"/>
    <w:rsid w:val="003061C1"/>
    <w:rsid w:val="00317CE2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DA1"/>
    <w:rsid w:val="00347E22"/>
    <w:rsid w:val="003514C8"/>
    <w:rsid w:val="00351534"/>
    <w:rsid w:val="00362509"/>
    <w:rsid w:val="00363383"/>
    <w:rsid w:val="003652FA"/>
    <w:rsid w:val="00366E49"/>
    <w:rsid w:val="00372132"/>
    <w:rsid w:val="00380825"/>
    <w:rsid w:val="00380972"/>
    <w:rsid w:val="0038504F"/>
    <w:rsid w:val="003851EF"/>
    <w:rsid w:val="003879BF"/>
    <w:rsid w:val="00393D1D"/>
    <w:rsid w:val="00395EF0"/>
    <w:rsid w:val="003A1F0F"/>
    <w:rsid w:val="003B2CAD"/>
    <w:rsid w:val="003C15C7"/>
    <w:rsid w:val="003C25FE"/>
    <w:rsid w:val="003C3018"/>
    <w:rsid w:val="003C54BF"/>
    <w:rsid w:val="003D17B4"/>
    <w:rsid w:val="003D36D6"/>
    <w:rsid w:val="003D7568"/>
    <w:rsid w:val="003D7AA0"/>
    <w:rsid w:val="003E45D4"/>
    <w:rsid w:val="003F57A4"/>
    <w:rsid w:val="00400D92"/>
    <w:rsid w:val="00405BDA"/>
    <w:rsid w:val="00406DA0"/>
    <w:rsid w:val="00413555"/>
    <w:rsid w:val="004136AC"/>
    <w:rsid w:val="004153FF"/>
    <w:rsid w:val="00420C48"/>
    <w:rsid w:val="0042387F"/>
    <w:rsid w:val="00430384"/>
    <w:rsid w:val="004336F7"/>
    <w:rsid w:val="00440539"/>
    <w:rsid w:val="00440ADD"/>
    <w:rsid w:val="004410E7"/>
    <w:rsid w:val="004539ED"/>
    <w:rsid w:val="004548D3"/>
    <w:rsid w:val="00454EFB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3C58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2235"/>
    <w:rsid w:val="004F40F7"/>
    <w:rsid w:val="004F4C26"/>
    <w:rsid w:val="004F6B80"/>
    <w:rsid w:val="004F7116"/>
    <w:rsid w:val="004F726E"/>
    <w:rsid w:val="00500484"/>
    <w:rsid w:val="00501005"/>
    <w:rsid w:val="0050142D"/>
    <w:rsid w:val="005059B3"/>
    <w:rsid w:val="00505CF2"/>
    <w:rsid w:val="00507405"/>
    <w:rsid w:val="00525DFB"/>
    <w:rsid w:val="00530518"/>
    <w:rsid w:val="00536D14"/>
    <w:rsid w:val="0054353D"/>
    <w:rsid w:val="005455EB"/>
    <w:rsid w:val="00550856"/>
    <w:rsid w:val="00552483"/>
    <w:rsid w:val="00557982"/>
    <w:rsid w:val="00561C6D"/>
    <w:rsid w:val="005623CE"/>
    <w:rsid w:val="0057068A"/>
    <w:rsid w:val="0057797C"/>
    <w:rsid w:val="00580575"/>
    <w:rsid w:val="00590B69"/>
    <w:rsid w:val="005933BF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B750E"/>
    <w:rsid w:val="005B7690"/>
    <w:rsid w:val="005C0895"/>
    <w:rsid w:val="005D124D"/>
    <w:rsid w:val="005D2715"/>
    <w:rsid w:val="005D434A"/>
    <w:rsid w:val="005D713D"/>
    <w:rsid w:val="005E2B56"/>
    <w:rsid w:val="005E6439"/>
    <w:rsid w:val="005F6522"/>
    <w:rsid w:val="005F6FCD"/>
    <w:rsid w:val="005F783E"/>
    <w:rsid w:val="00600BC7"/>
    <w:rsid w:val="00603BF8"/>
    <w:rsid w:val="006063E1"/>
    <w:rsid w:val="0061308C"/>
    <w:rsid w:val="00613F01"/>
    <w:rsid w:val="006156DB"/>
    <w:rsid w:val="00624651"/>
    <w:rsid w:val="00624D4B"/>
    <w:rsid w:val="0062791E"/>
    <w:rsid w:val="0063077A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2FB1"/>
    <w:rsid w:val="00692019"/>
    <w:rsid w:val="006A1945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43E7"/>
    <w:rsid w:val="006E50E7"/>
    <w:rsid w:val="006E67FA"/>
    <w:rsid w:val="006F18DA"/>
    <w:rsid w:val="006F52CF"/>
    <w:rsid w:val="007003C0"/>
    <w:rsid w:val="00700C7C"/>
    <w:rsid w:val="007010DC"/>
    <w:rsid w:val="00711314"/>
    <w:rsid w:val="00712CBE"/>
    <w:rsid w:val="007142D6"/>
    <w:rsid w:val="007176AE"/>
    <w:rsid w:val="007206F1"/>
    <w:rsid w:val="00721592"/>
    <w:rsid w:val="00723118"/>
    <w:rsid w:val="00723C45"/>
    <w:rsid w:val="007243E4"/>
    <w:rsid w:val="0073077C"/>
    <w:rsid w:val="00734BD8"/>
    <w:rsid w:val="007413C4"/>
    <w:rsid w:val="00743530"/>
    <w:rsid w:val="00745A42"/>
    <w:rsid w:val="00745CE6"/>
    <w:rsid w:val="0074751C"/>
    <w:rsid w:val="00747BC7"/>
    <w:rsid w:val="00753EC0"/>
    <w:rsid w:val="00753EF7"/>
    <w:rsid w:val="00757E6C"/>
    <w:rsid w:val="00760412"/>
    <w:rsid w:val="007611F0"/>
    <w:rsid w:val="00765CF9"/>
    <w:rsid w:val="00770186"/>
    <w:rsid w:val="00771565"/>
    <w:rsid w:val="00771897"/>
    <w:rsid w:val="00772E41"/>
    <w:rsid w:val="0077689C"/>
    <w:rsid w:val="007830E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0C02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1565"/>
    <w:rsid w:val="00823496"/>
    <w:rsid w:val="008248BA"/>
    <w:rsid w:val="00827349"/>
    <w:rsid w:val="00830DA2"/>
    <w:rsid w:val="00835D09"/>
    <w:rsid w:val="00840887"/>
    <w:rsid w:val="00842FA9"/>
    <w:rsid w:val="00845987"/>
    <w:rsid w:val="00864BC4"/>
    <w:rsid w:val="0087340D"/>
    <w:rsid w:val="008756B4"/>
    <w:rsid w:val="00875D3C"/>
    <w:rsid w:val="00877068"/>
    <w:rsid w:val="008771EC"/>
    <w:rsid w:val="0088006C"/>
    <w:rsid w:val="00882931"/>
    <w:rsid w:val="00887A50"/>
    <w:rsid w:val="008907FE"/>
    <w:rsid w:val="008926DC"/>
    <w:rsid w:val="00896CD8"/>
    <w:rsid w:val="008A105D"/>
    <w:rsid w:val="008A479A"/>
    <w:rsid w:val="008A639E"/>
    <w:rsid w:val="008B013E"/>
    <w:rsid w:val="008B034B"/>
    <w:rsid w:val="008B2507"/>
    <w:rsid w:val="008D1F1B"/>
    <w:rsid w:val="008D3603"/>
    <w:rsid w:val="008D5C8C"/>
    <w:rsid w:val="008D6472"/>
    <w:rsid w:val="008E1F53"/>
    <w:rsid w:val="008E4F95"/>
    <w:rsid w:val="008E51D7"/>
    <w:rsid w:val="008E5E87"/>
    <w:rsid w:val="008E5F87"/>
    <w:rsid w:val="008E7CC0"/>
    <w:rsid w:val="008F335E"/>
    <w:rsid w:val="00902136"/>
    <w:rsid w:val="009027E5"/>
    <w:rsid w:val="009032DF"/>
    <w:rsid w:val="00905287"/>
    <w:rsid w:val="0091573A"/>
    <w:rsid w:val="00917387"/>
    <w:rsid w:val="00920007"/>
    <w:rsid w:val="009203B3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1030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34BD"/>
    <w:rsid w:val="00974B3C"/>
    <w:rsid w:val="00975D86"/>
    <w:rsid w:val="00975F28"/>
    <w:rsid w:val="00976D14"/>
    <w:rsid w:val="009806F8"/>
    <w:rsid w:val="0098123B"/>
    <w:rsid w:val="0098148B"/>
    <w:rsid w:val="00985640"/>
    <w:rsid w:val="00991772"/>
    <w:rsid w:val="00991C07"/>
    <w:rsid w:val="009922EC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0A57"/>
    <w:rsid w:val="00A33DA2"/>
    <w:rsid w:val="00A34EF7"/>
    <w:rsid w:val="00A3563C"/>
    <w:rsid w:val="00A35DFA"/>
    <w:rsid w:val="00A40A52"/>
    <w:rsid w:val="00A458CC"/>
    <w:rsid w:val="00A52241"/>
    <w:rsid w:val="00A5257D"/>
    <w:rsid w:val="00A57F78"/>
    <w:rsid w:val="00A67576"/>
    <w:rsid w:val="00A705A4"/>
    <w:rsid w:val="00A72F02"/>
    <w:rsid w:val="00A73BC2"/>
    <w:rsid w:val="00A76856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C5163"/>
    <w:rsid w:val="00AC7D07"/>
    <w:rsid w:val="00AD4C39"/>
    <w:rsid w:val="00AE087F"/>
    <w:rsid w:val="00AE0BB1"/>
    <w:rsid w:val="00AE3CEA"/>
    <w:rsid w:val="00AE5C0B"/>
    <w:rsid w:val="00AE62F9"/>
    <w:rsid w:val="00AF1213"/>
    <w:rsid w:val="00AF53FB"/>
    <w:rsid w:val="00B05ADF"/>
    <w:rsid w:val="00B06196"/>
    <w:rsid w:val="00B0764B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507"/>
    <w:rsid w:val="00B71D9A"/>
    <w:rsid w:val="00B74385"/>
    <w:rsid w:val="00B753D6"/>
    <w:rsid w:val="00B760D4"/>
    <w:rsid w:val="00B80A6A"/>
    <w:rsid w:val="00B84CAA"/>
    <w:rsid w:val="00B9782C"/>
    <w:rsid w:val="00BA300D"/>
    <w:rsid w:val="00BA3C10"/>
    <w:rsid w:val="00BA3F39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D20"/>
    <w:rsid w:val="00BE4772"/>
    <w:rsid w:val="00BE4EAD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D57"/>
    <w:rsid w:val="00BF7031"/>
    <w:rsid w:val="00C00939"/>
    <w:rsid w:val="00C02791"/>
    <w:rsid w:val="00C04C08"/>
    <w:rsid w:val="00C05268"/>
    <w:rsid w:val="00C06285"/>
    <w:rsid w:val="00C07423"/>
    <w:rsid w:val="00C11177"/>
    <w:rsid w:val="00C144B9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517D"/>
    <w:rsid w:val="00C57FF0"/>
    <w:rsid w:val="00C60F32"/>
    <w:rsid w:val="00C709EE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3614"/>
    <w:rsid w:val="00CD4906"/>
    <w:rsid w:val="00CD5170"/>
    <w:rsid w:val="00CD7A0E"/>
    <w:rsid w:val="00CE1165"/>
    <w:rsid w:val="00CE244A"/>
    <w:rsid w:val="00CE735A"/>
    <w:rsid w:val="00CE74C1"/>
    <w:rsid w:val="00CF0C1C"/>
    <w:rsid w:val="00CF5252"/>
    <w:rsid w:val="00CF5BEE"/>
    <w:rsid w:val="00CF6600"/>
    <w:rsid w:val="00D02471"/>
    <w:rsid w:val="00D038EA"/>
    <w:rsid w:val="00D04485"/>
    <w:rsid w:val="00D103F0"/>
    <w:rsid w:val="00D11119"/>
    <w:rsid w:val="00D14A28"/>
    <w:rsid w:val="00D15260"/>
    <w:rsid w:val="00D158BD"/>
    <w:rsid w:val="00D171B5"/>
    <w:rsid w:val="00D204B6"/>
    <w:rsid w:val="00D21001"/>
    <w:rsid w:val="00D22ABD"/>
    <w:rsid w:val="00D24F59"/>
    <w:rsid w:val="00D2687A"/>
    <w:rsid w:val="00D327FB"/>
    <w:rsid w:val="00D35685"/>
    <w:rsid w:val="00D40A86"/>
    <w:rsid w:val="00D4744C"/>
    <w:rsid w:val="00D538E1"/>
    <w:rsid w:val="00D62FDA"/>
    <w:rsid w:val="00D65DF4"/>
    <w:rsid w:val="00D71531"/>
    <w:rsid w:val="00D71E78"/>
    <w:rsid w:val="00D72CC6"/>
    <w:rsid w:val="00D73D8D"/>
    <w:rsid w:val="00D819DE"/>
    <w:rsid w:val="00D87175"/>
    <w:rsid w:val="00D87F82"/>
    <w:rsid w:val="00D91BDC"/>
    <w:rsid w:val="00D973A0"/>
    <w:rsid w:val="00DA2533"/>
    <w:rsid w:val="00DA6C75"/>
    <w:rsid w:val="00DA7E4B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3AFE"/>
    <w:rsid w:val="00E075A3"/>
    <w:rsid w:val="00E10D92"/>
    <w:rsid w:val="00E13A7A"/>
    <w:rsid w:val="00E1448D"/>
    <w:rsid w:val="00E169FE"/>
    <w:rsid w:val="00E20547"/>
    <w:rsid w:val="00E2412B"/>
    <w:rsid w:val="00E24C24"/>
    <w:rsid w:val="00E26F67"/>
    <w:rsid w:val="00E32483"/>
    <w:rsid w:val="00E41AD7"/>
    <w:rsid w:val="00E464CF"/>
    <w:rsid w:val="00E465FE"/>
    <w:rsid w:val="00E467C5"/>
    <w:rsid w:val="00E479B1"/>
    <w:rsid w:val="00E54B62"/>
    <w:rsid w:val="00E568C4"/>
    <w:rsid w:val="00E619CF"/>
    <w:rsid w:val="00E635A9"/>
    <w:rsid w:val="00E65229"/>
    <w:rsid w:val="00E6722F"/>
    <w:rsid w:val="00E709C3"/>
    <w:rsid w:val="00E71F03"/>
    <w:rsid w:val="00E73293"/>
    <w:rsid w:val="00E83A33"/>
    <w:rsid w:val="00E83EE5"/>
    <w:rsid w:val="00E84356"/>
    <w:rsid w:val="00E84985"/>
    <w:rsid w:val="00E8559C"/>
    <w:rsid w:val="00E9125C"/>
    <w:rsid w:val="00E93164"/>
    <w:rsid w:val="00E9344E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692D"/>
    <w:rsid w:val="00F04081"/>
    <w:rsid w:val="00F065F7"/>
    <w:rsid w:val="00F1121F"/>
    <w:rsid w:val="00F1387B"/>
    <w:rsid w:val="00F208D3"/>
    <w:rsid w:val="00F25529"/>
    <w:rsid w:val="00F25ADC"/>
    <w:rsid w:val="00F355B6"/>
    <w:rsid w:val="00F4248A"/>
    <w:rsid w:val="00F43D72"/>
    <w:rsid w:val="00F479DD"/>
    <w:rsid w:val="00F47B4D"/>
    <w:rsid w:val="00F50CE8"/>
    <w:rsid w:val="00F56A1A"/>
    <w:rsid w:val="00F56E82"/>
    <w:rsid w:val="00F658F7"/>
    <w:rsid w:val="00F6674C"/>
    <w:rsid w:val="00F748B3"/>
    <w:rsid w:val="00F75D4C"/>
    <w:rsid w:val="00F77CF7"/>
    <w:rsid w:val="00F82A1D"/>
    <w:rsid w:val="00F84913"/>
    <w:rsid w:val="00F84BAC"/>
    <w:rsid w:val="00F926F4"/>
    <w:rsid w:val="00F92BA6"/>
    <w:rsid w:val="00F952B4"/>
    <w:rsid w:val="00F963AA"/>
    <w:rsid w:val="00FA194F"/>
    <w:rsid w:val="00FA4875"/>
    <w:rsid w:val="00FA4F38"/>
    <w:rsid w:val="00FB3BEE"/>
    <w:rsid w:val="00FC0EAB"/>
    <w:rsid w:val="00FC1A71"/>
    <w:rsid w:val="00FD374A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E1AE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freedom" TargetMode="External"/><Relationship Id="rId18" Type="http://schemas.openxmlformats.org/officeDocument/2006/relationships/hyperlink" Target="http://store.usccb.org/Comprender-la-conciencia-p/c1756.htm" TargetMode="External"/><Relationship Id="rId26" Type="http://schemas.openxmlformats.org/officeDocument/2006/relationships/hyperlink" Target="http://www.usccb.org/about/pro-life-activities/respect-life-program/2016/respect-life-program-2016-articles.cfm" TargetMode="External"/><Relationship Id="rId39" Type="http://schemas.openxmlformats.org/officeDocument/2006/relationships/hyperlink" Target="http://www.usccb.org/about/pro-life-activities/respect-life-program/2016/serena-atencion-a-la-creacion-de-dios.cfm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store.usccb.org/Qu-hacer-si-una-amiga-est-pensando-en-abortar-p/c1751.htm" TargetMode="External"/><Relationship Id="rId42" Type="http://schemas.openxmlformats.org/officeDocument/2006/relationships/hyperlink" Target="http://www.usccb.org/about/pro-life-activities/respect-life-program/2016/upload/rlp-16-shareable-image-laudato-si-2.jpg" TargetMode="External"/><Relationship Id="rId47" Type="http://schemas.openxmlformats.org/officeDocument/2006/relationships/hyperlink" Target="http://www.usccb.org/about/pro-life-activities/respect-life-program/2016/upload/16-rlp-serene-attentiveness-to-gods-creation-bulletin-insert-bw-spa-secured.pdf" TargetMode="External"/><Relationship Id="rId50" Type="http://schemas.openxmlformats.org/officeDocument/2006/relationships/hyperlink" Target="http://www.usccb.org/about/pro-life-activities/respect-life-program/2016/upload/16-rlp-serene-attentiveness-to-gods-creation-bulletin-insert-bw-secured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sccb.org/ReligiousFreedomWeek" TargetMode="External"/><Relationship Id="rId17" Type="http://schemas.openxmlformats.org/officeDocument/2006/relationships/hyperlink" Target="http://www.usccb.org/about/pro-life-activities/respect-life-program/2017/respect-life-program-2017-articles.cfm" TargetMode="External"/><Relationship Id="rId25" Type="http://schemas.openxmlformats.org/officeDocument/2006/relationships/hyperlink" Target="http://store.usccb.org/Expectant-Mothers-Considering-Adoption-spanish-p/c1656.htm" TargetMode="External"/><Relationship Id="rId33" Type="http://schemas.openxmlformats.org/officeDocument/2006/relationships/hyperlink" Target="http://www.usccb.org/about/pro-life-activities/respect-life-program/2017/respect-life-program-2017-articles.cfm" TargetMode="External"/><Relationship Id="rId38" Type="http://schemas.openxmlformats.org/officeDocument/2006/relationships/hyperlink" Target="http://www.usccb.org/about/pro-life-activities/respect-life-program/respect-life-image-gallery.cfm" TargetMode="External"/><Relationship Id="rId46" Type="http://schemas.openxmlformats.org/officeDocument/2006/relationships/hyperlink" Target="http://www.usccb.org/about/pro-life-activities/respect-life-program/2016/upload/rlp-16-serene-attention-to-God-s-creation-spa-darker-b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re.usccb.org/Comprender-la-conciencia-p/c1756.htm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bit.ly/amiga-pensando-abortar" TargetMode="External"/><Relationship Id="rId41" Type="http://schemas.openxmlformats.org/officeDocument/2006/relationships/hyperlink" Target="http://www.usccb.org/about/pro-life-activities/respect-life-program/2016/upload/rlp-16-shareable-image-laudato-si-2-spa.jpg" TargetMode="External"/><Relationship Id="rId54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sccb.org/about/pro-life-activities/respect-life-program/2016/respect-life-program-2016-articles.cfm" TargetMode="External"/><Relationship Id="rId32" Type="http://schemas.openxmlformats.org/officeDocument/2006/relationships/hyperlink" Target="http://store.usccb.org/Qu-hacer-si-una-amiga-est-pensando-en-abortar-p/c1751.htm" TargetMode="External"/><Relationship Id="rId37" Type="http://schemas.openxmlformats.org/officeDocument/2006/relationships/hyperlink" Target="http://www.usccb.org/ReligiousFreedomWeek" TargetMode="External"/><Relationship Id="rId40" Type="http://schemas.openxmlformats.org/officeDocument/2006/relationships/hyperlink" Target="http://www.usccb.org/about/pro-life-activities/respect-life-program/2016/serene-attentiveness-to-gods-creation.cfm" TargetMode="External"/><Relationship Id="rId45" Type="http://schemas.openxmlformats.org/officeDocument/2006/relationships/hyperlink" Target="http://www.usccb.org/about/pro-life-activities/respect-life-program/2016/upload/rlp-16-flyer-godscreation-spanish.pdf" TargetMode="External"/><Relationship Id="rId53" Type="http://schemas.openxmlformats.org/officeDocument/2006/relationships/hyperlink" Target="http://www.usccb.org/ReligiousFreedomW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t.ly/comprender-la-conciencia" TargetMode="External"/><Relationship Id="rId23" Type="http://schemas.openxmlformats.org/officeDocument/2006/relationships/hyperlink" Target="http://store.usccb.org/Expectant-Mothers-Considering-Adoption-spanish-p/c1656.htm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1.jpeg"/><Relationship Id="rId49" Type="http://schemas.openxmlformats.org/officeDocument/2006/relationships/hyperlink" Target="http://www.usccb.org/about/pro-life-activities/respect-life-program/2016/upload/rlp-16-serene-attention-to-God-s-creation-eng-darker-bw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usccb.org/about/pro-life-activities/respect-life-program/2017/respect-life-program-2017-articles.cfm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://www.usccb.org/about/pro-life-activities/respect-life-program/2016/upload/rlp-16-shareable-image-laudato-si-2.jpg" TargetMode="External"/><Relationship Id="rId52" Type="http://schemas.openxmlformats.org/officeDocument/2006/relationships/hyperlink" Target="http://www.usccb.org/issues-and-action/religious-liberty/religious-freedom-week/upload/Religious-Freedom-Week-Day-3-Spanish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bit.ly/mujeres-considerando-adoptar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9.png"/><Relationship Id="rId35" Type="http://schemas.openxmlformats.org/officeDocument/2006/relationships/hyperlink" Target="http://www.usccb.org/about/pro-life-activities/respect-life-program/2017/respect-life-program-2017-articles.cfm" TargetMode="External"/><Relationship Id="rId43" Type="http://schemas.openxmlformats.org/officeDocument/2006/relationships/hyperlink" Target="http://www.usccb.org/about/pro-life-activities/respect-life-program/2016/upload/rlp-16-shareable-image-laudato-si-2-spa.jpg" TargetMode="External"/><Relationship Id="rId48" Type="http://schemas.openxmlformats.org/officeDocument/2006/relationships/hyperlink" Target="http://www.usccb.org/about/pro-life-activities/respect-life-program/2016/upload/rlp-16-flyer-serene-attentiveness-to-god-s-creation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1685-077D-438A-9C2F-7164033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24</cp:revision>
  <cp:lastPrinted>2018-02-09T15:22:00Z</cp:lastPrinted>
  <dcterms:created xsi:type="dcterms:W3CDTF">2018-04-30T19:15:00Z</dcterms:created>
  <dcterms:modified xsi:type="dcterms:W3CDTF">2018-05-01T16:04:00Z</dcterms:modified>
</cp:coreProperties>
</file>